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441" w:rsidRDefault="00137E82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CURRICULUM VITAE</w:t>
      </w:r>
    </w:p>
    <w:p w:rsidR="007E7441" w:rsidRDefault="007E7441">
      <w:pPr>
        <w:jc w:val="center"/>
        <w:rPr>
          <w:b/>
          <w:sz w:val="28"/>
          <w:u w:val="single"/>
        </w:rPr>
      </w:pPr>
    </w:p>
    <w:p w:rsidR="007E7441" w:rsidRDefault="00A96DEE">
      <w:pPr>
        <w:pStyle w:val="Heading5"/>
        <w:shd w:val="clear" w:color="auto" w:fill="E0E0E0"/>
        <w:jc w:val="left"/>
        <w:rPr>
          <w:sz w:val="32"/>
          <w:szCs w:val="32"/>
        </w:rPr>
      </w:pPr>
      <w:proofErr w:type="spellStart"/>
      <w:r>
        <w:rPr>
          <w:sz w:val="32"/>
          <w:szCs w:val="32"/>
        </w:rPr>
        <w:t>Abha</w:t>
      </w:r>
      <w:proofErr w:type="spellEnd"/>
      <w:r>
        <w:rPr>
          <w:sz w:val="32"/>
          <w:szCs w:val="32"/>
        </w:rPr>
        <w:t xml:space="preserve"> Sharma</w:t>
      </w:r>
    </w:p>
    <w:p w:rsidR="007E7441" w:rsidRDefault="00137E82" w:rsidP="00A96DEE">
      <w:pPr>
        <w:tabs>
          <w:tab w:val="left" w:pos="6300"/>
        </w:tabs>
        <w:rPr>
          <w:rFonts w:ascii="Verdana" w:eastAsia="MS Mincho" w:hAnsi="Verdana"/>
          <w:sz w:val="18"/>
          <w:szCs w:val="18"/>
        </w:rPr>
      </w:pPr>
      <w:r>
        <w:rPr>
          <w:rFonts w:ascii="Verdana" w:eastAsia="MS Mincho" w:hAnsi="Verdana"/>
          <w:b/>
          <w:sz w:val="18"/>
          <w:szCs w:val="18"/>
        </w:rPr>
        <w:tab/>
      </w:r>
      <w:r>
        <w:rPr>
          <w:rFonts w:ascii="Verdana" w:eastAsia="MS Mincho" w:hAnsi="Verdana"/>
          <w:b/>
          <w:sz w:val="18"/>
          <w:szCs w:val="18"/>
          <w:lang w:val="en-IN"/>
        </w:rPr>
        <w:t>C-</w:t>
      </w:r>
      <w:r w:rsidR="00A96DEE">
        <w:rPr>
          <w:rFonts w:ascii="Verdana" w:eastAsia="MS Mincho" w:hAnsi="Verdana"/>
          <w:b/>
          <w:sz w:val="18"/>
          <w:szCs w:val="18"/>
          <w:lang w:val="en-IN"/>
        </w:rPr>
        <w:t>22</w:t>
      </w:r>
      <w:r>
        <w:rPr>
          <w:rFonts w:ascii="Verdana" w:eastAsia="MS Mincho" w:hAnsi="Verdana"/>
          <w:b/>
          <w:sz w:val="18"/>
          <w:szCs w:val="18"/>
          <w:lang w:val="en-IN"/>
        </w:rPr>
        <w:t xml:space="preserve"> </w:t>
      </w:r>
      <w:r w:rsidR="00A96DEE">
        <w:rPr>
          <w:rFonts w:ascii="Verdana" w:eastAsia="MS Mincho" w:hAnsi="Verdana"/>
          <w:b/>
          <w:sz w:val="18"/>
          <w:szCs w:val="18"/>
          <w:lang w:val="en-IN"/>
        </w:rPr>
        <w:t xml:space="preserve">New Ashok Nagar Delhi                      </w:t>
      </w:r>
    </w:p>
    <w:p w:rsidR="007E7441" w:rsidRDefault="00137E82">
      <w:pPr>
        <w:tabs>
          <w:tab w:val="left" w:pos="6300"/>
        </w:tabs>
        <w:rPr>
          <w:rFonts w:ascii="Verdana" w:eastAsia="MS Mincho" w:hAnsi="Verdana"/>
          <w:sz w:val="18"/>
          <w:szCs w:val="18"/>
        </w:rPr>
      </w:pPr>
      <w:r>
        <w:rPr>
          <w:rFonts w:ascii="Verdana" w:eastAsia="MS Mincho" w:hAnsi="Verdana"/>
          <w:sz w:val="18"/>
          <w:szCs w:val="18"/>
        </w:rPr>
        <w:tab/>
        <w:t xml:space="preserve">   </w:t>
      </w:r>
      <w:r w:rsidR="00A96DEE">
        <w:rPr>
          <w:rFonts w:ascii="Verdana" w:eastAsia="MS Mincho" w:hAnsi="Verdana"/>
          <w:sz w:val="18"/>
          <w:szCs w:val="18"/>
        </w:rPr>
        <w:t>Mobile No: +91-9643198264</w:t>
      </w:r>
    </w:p>
    <w:p w:rsidR="007E7441" w:rsidRDefault="00A96DEE">
      <w:pPr>
        <w:tabs>
          <w:tab w:val="left" w:pos="6300"/>
        </w:tabs>
        <w:rPr>
          <w:rFonts w:ascii="Verdana" w:eastAsia="MS Mincho" w:hAnsi="Verdana"/>
          <w:sz w:val="18"/>
          <w:szCs w:val="18"/>
        </w:rPr>
      </w:pPr>
      <w:r>
        <w:rPr>
          <w:rFonts w:ascii="Verdana" w:eastAsia="MS Mincho" w:hAnsi="Verdana"/>
          <w:sz w:val="18"/>
          <w:szCs w:val="18"/>
        </w:rPr>
        <w:t xml:space="preserve">                                                                                           Email:-abhasharma10694</w:t>
      </w:r>
      <w:r w:rsidR="00137E82">
        <w:rPr>
          <w:rFonts w:ascii="Verdana" w:eastAsia="MS Mincho" w:hAnsi="Verdana"/>
          <w:sz w:val="18"/>
          <w:szCs w:val="18"/>
        </w:rPr>
        <w:t>@gmail.com</w:t>
      </w:r>
      <w:r w:rsidR="00137E82">
        <w:rPr>
          <w:rFonts w:ascii="Verdana" w:eastAsia="MS Mincho" w:hAnsi="Verdana"/>
          <w:sz w:val="18"/>
          <w:szCs w:val="18"/>
        </w:rPr>
        <w:tab/>
      </w:r>
      <w:r w:rsidR="00137E82">
        <w:rPr>
          <w:rFonts w:ascii="Verdana" w:eastAsia="MS Mincho" w:hAnsi="Verdana"/>
          <w:sz w:val="18"/>
          <w:szCs w:val="18"/>
        </w:rPr>
        <w:tab/>
      </w:r>
      <w:r w:rsidR="00137E82">
        <w:rPr>
          <w:rFonts w:ascii="Verdana" w:eastAsia="MS Mincho" w:hAnsi="Verdana"/>
          <w:sz w:val="18"/>
          <w:szCs w:val="18"/>
        </w:rPr>
        <w:tab/>
      </w:r>
    </w:p>
    <w:p w:rsidR="007E7441" w:rsidRDefault="00137E82">
      <w:pPr>
        <w:tabs>
          <w:tab w:val="left" w:pos="6300"/>
        </w:tabs>
        <w:rPr>
          <w:rFonts w:ascii="Verdana" w:eastAsia="MS Mincho" w:hAnsi="Verdana"/>
          <w:sz w:val="18"/>
          <w:szCs w:val="18"/>
        </w:rPr>
      </w:pPr>
      <w:r>
        <w:rPr>
          <w:rFonts w:ascii="Verdana" w:eastAsia="MS Mincho" w:hAnsi="Verdana"/>
          <w:sz w:val="18"/>
          <w:szCs w:val="18"/>
        </w:rPr>
        <w:tab/>
        <w:t xml:space="preserve">   </w:t>
      </w:r>
      <w:r>
        <w:rPr>
          <w:rFonts w:ascii="Verdana" w:eastAsia="MS Mincho" w:hAnsi="Verdana"/>
          <w:sz w:val="18"/>
          <w:szCs w:val="18"/>
        </w:rPr>
        <w:tab/>
      </w:r>
      <w:r>
        <w:rPr>
          <w:rFonts w:ascii="Verdana" w:eastAsia="MS Mincho" w:hAnsi="Verdana"/>
          <w:sz w:val="18"/>
          <w:szCs w:val="18"/>
        </w:rPr>
        <w:tab/>
      </w:r>
      <w:r>
        <w:rPr>
          <w:rFonts w:ascii="Verdana" w:eastAsia="MS Mincho" w:hAnsi="Verdana"/>
          <w:sz w:val="16"/>
          <w:szCs w:val="16"/>
        </w:rPr>
        <w:t xml:space="preserve">         </w:t>
      </w:r>
      <w:r>
        <w:rPr>
          <w:rFonts w:ascii="Verdana" w:eastAsia="MS Mincho" w:hAnsi="Verdana"/>
          <w:sz w:val="16"/>
          <w:szCs w:val="16"/>
        </w:rPr>
        <w:tab/>
      </w:r>
      <w:r>
        <w:rPr>
          <w:rFonts w:ascii="Verdana" w:eastAsia="MS Mincho" w:hAnsi="Verdana"/>
          <w:sz w:val="18"/>
          <w:szCs w:val="18"/>
        </w:rPr>
        <w:t xml:space="preserve">      </w:t>
      </w:r>
    </w:p>
    <w:p w:rsidR="007E7441" w:rsidRDefault="00951150">
      <w:pPr>
        <w:ind w:left="5760"/>
        <w:rPr>
          <w:rFonts w:ascii="Verdana" w:eastAsia="MS Mincho" w:hAnsi="Verdana"/>
          <w:sz w:val="18"/>
          <w:szCs w:val="18"/>
        </w:rPr>
      </w:pPr>
      <w:r>
        <w:rPr>
          <w:rFonts w:ascii="Verdana" w:eastAsia="MS Mincho" w:hAnsi="Verdana"/>
          <w:sz w:val="18"/>
          <w:szCs w:val="18"/>
        </w:rPr>
        <w:pict>
          <v:line id="_x0000_s1035" style="position:absolute;left:0;text-align:left;z-index:251658240;mso-width-relative:page;mso-height-relative:page" from="0,3.15pt" to="468pt,3.15pt" strokecolor="silver" strokeweight="1.5pt"/>
        </w:pic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100"/>
      </w:tblGrid>
      <w:tr w:rsidR="007E7441">
        <w:trPr>
          <w:gridAfter w:val="1"/>
          <w:wAfter w:w="8100" w:type="dxa"/>
          <w:trHeight w:val="280"/>
        </w:trPr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000000" w:fill="FFFFFF"/>
            <w:vAlign w:val="center"/>
          </w:tcPr>
          <w:p w:rsidR="007E7441" w:rsidRDefault="00137E82">
            <w:pPr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Objective</w:t>
            </w:r>
          </w:p>
        </w:tc>
      </w:tr>
      <w:tr w:rsidR="007E7441">
        <w:trPr>
          <w:cantSplit/>
          <w:trHeight w:val="413"/>
        </w:trPr>
        <w:tc>
          <w:tcPr>
            <w:tcW w:w="93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E7441" w:rsidRDefault="007E7441">
            <w:pPr>
              <w:rPr>
                <w:rFonts w:ascii="Verdana" w:hAnsi="Verdana"/>
                <w:sz w:val="18"/>
                <w:szCs w:val="18"/>
              </w:rPr>
            </w:pPr>
          </w:p>
          <w:p w:rsidR="007E7441" w:rsidRDefault="00137E8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o obtain a challenging position in an IT company that utilizes my experience in software industries and project Development.</w:t>
            </w:r>
          </w:p>
          <w:p w:rsidR="007E7441" w:rsidRDefault="007E7441">
            <w:pPr>
              <w:rPr>
                <w:rFonts w:ascii="Verdana" w:hAnsi="Verdana"/>
                <w:sz w:val="18"/>
              </w:rPr>
            </w:pPr>
          </w:p>
        </w:tc>
      </w:tr>
    </w:tbl>
    <w:p w:rsidR="007E7441" w:rsidRDefault="007E7441">
      <w:pPr>
        <w:rPr>
          <w:rFonts w:ascii="Verdana" w:hAnsi="Verdana"/>
          <w:sz w:val="1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6840"/>
      </w:tblGrid>
      <w:tr w:rsidR="007E7441">
        <w:trPr>
          <w:gridAfter w:val="1"/>
          <w:wAfter w:w="6840" w:type="dxa"/>
          <w:trHeight w:val="280"/>
        </w:trPr>
        <w:tc>
          <w:tcPr>
            <w:tcW w:w="25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000000" w:fill="FFFFFF"/>
            <w:vAlign w:val="center"/>
          </w:tcPr>
          <w:p w:rsidR="007E7441" w:rsidRDefault="00137E82">
            <w:pPr>
              <w:rPr>
                <w:rFonts w:ascii="Verdana" w:hAnsi="Verdana"/>
                <w:b/>
                <w:sz w:val="18"/>
                <w:u w:val="single"/>
              </w:rPr>
            </w:pPr>
            <w:r>
              <w:rPr>
                <w:rFonts w:ascii="Verdana" w:hAnsi="Verdana"/>
                <w:b/>
                <w:sz w:val="18"/>
              </w:rPr>
              <w:t>Experience Summary</w:t>
            </w:r>
          </w:p>
        </w:tc>
      </w:tr>
      <w:tr w:rsidR="007E7441">
        <w:trPr>
          <w:cantSplit/>
          <w:trHeight w:val="845"/>
        </w:trPr>
        <w:tc>
          <w:tcPr>
            <w:tcW w:w="93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E7441" w:rsidRDefault="007E7441">
            <w:pPr>
              <w:pStyle w:val="Objective"/>
              <w:spacing w:before="0" w:after="0" w:line="240" w:lineRule="auto"/>
              <w:ind w:left="360"/>
              <w:rPr>
                <w:rFonts w:ascii="Verdana" w:hAnsi="Verdana"/>
                <w:sz w:val="18"/>
                <w:szCs w:val="18"/>
              </w:rPr>
            </w:pPr>
          </w:p>
          <w:p w:rsidR="00A96DEE" w:rsidRDefault="00951150" w:rsidP="00A96DEE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714" w:hanging="357"/>
              <w:jc w:val="both"/>
            </w:pPr>
            <w:r>
              <w:rPr>
                <w:rFonts w:ascii="Cambria" w:hAnsi="Cambria" w:cs="Cambria"/>
              </w:rPr>
              <w:t>Over 5</w:t>
            </w:r>
            <w:bookmarkStart w:id="0" w:name="_GoBack"/>
            <w:bookmarkEnd w:id="0"/>
            <w:r w:rsidR="00A96DEE">
              <w:rPr>
                <w:rFonts w:ascii="Cambria" w:hAnsi="Cambria" w:cs="Cambria"/>
              </w:rPr>
              <w:t xml:space="preserve">+ years of experience in developing websites using </w:t>
            </w:r>
            <w:r w:rsidR="00A96DEE">
              <w:rPr>
                <w:rFonts w:ascii="Cambria" w:hAnsi="Cambria" w:cs="Cambria"/>
                <w:b/>
                <w:bCs/>
              </w:rPr>
              <w:t xml:space="preserve">MVC Framework, </w:t>
            </w:r>
            <w:proofErr w:type="spellStart"/>
            <w:r w:rsidR="00A96DEE">
              <w:rPr>
                <w:rFonts w:ascii="Cambria" w:hAnsi="Cambria" w:cs="Cambria"/>
                <w:b/>
                <w:bCs/>
              </w:rPr>
              <w:t>Codeigniter</w:t>
            </w:r>
            <w:proofErr w:type="spellEnd"/>
            <w:r w:rsidR="00A96DEE">
              <w:rPr>
                <w:rFonts w:ascii="Cambria" w:hAnsi="Cambria" w:cs="Cambria"/>
                <w:b/>
                <w:bCs/>
              </w:rPr>
              <w:t xml:space="preserve">, </w:t>
            </w:r>
            <w:proofErr w:type="spellStart"/>
            <w:r w:rsidR="00A96DEE">
              <w:rPr>
                <w:rFonts w:ascii="Cambria" w:hAnsi="Cambria" w:cs="Cambria"/>
                <w:b/>
                <w:bCs/>
              </w:rPr>
              <w:t>Laravel</w:t>
            </w:r>
            <w:proofErr w:type="spellEnd"/>
            <w:r w:rsidR="00A96DEE">
              <w:rPr>
                <w:rFonts w:ascii="Cambria" w:hAnsi="Cambria" w:cs="Cambria"/>
                <w:b/>
                <w:bCs/>
              </w:rPr>
              <w:t xml:space="preserve">, React Native, PHP, HTML, </w:t>
            </w:r>
            <w:proofErr w:type="spellStart"/>
            <w:r w:rsidR="00A96DEE">
              <w:rPr>
                <w:rFonts w:ascii="Cambria" w:hAnsi="Cambria" w:cs="Cambria"/>
                <w:b/>
                <w:bCs/>
              </w:rPr>
              <w:t>Git</w:t>
            </w:r>
            <w:proofErr w:type="spellEnd"/>
            <w:r w:rsidR="00A96DEE">
              <w:rPr>
                <w:rFonts w:ascii="Cambria" w:hAnsi="Cambria" w:cs="Cambria"/>
                <w:b/>
                <w:bCs/>
              </w:rPr>
              <w:t xml:space="preserve"> and Basics of JavaScript, JQuery, Ajax, CSS3, OOPs Concepts and Bootstrap.</w:t>
            </w:r>
          </w:p>
          <w:p w:rsidR="00A96DEE" w:rsidRDefault="00A96DEE" w:rsidP="00A96DEE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714" w:hanging="357"/>
              <w:jc w:val="both"/>
            </w:pPr>
            <w:r>
              <w:rPr>
                <w:rFonts w:ascii="Cambria" w:hAnsi="Cambria" w:cs="Cambria"/>
              </w:rPr>
              <w:t xml:space="preserve">Good Web Application debugging skills using </w:t>
            </w:r>
            <w:r>
              <w:rPr>
                <w:rFonts w:ascii="Cambria" w:hAnsi="Cambria" w:cs="Cambria"/>
                <w:b/>
              </w:rPr>
              <w:t>Chrome Developers Tool and Firebug</w:t>
            </w:r>
            <w:r>
              <w:rPr>
                <w:rFonts w:ascii="Cambria" w:hAnsi="Cambria" w:cs="Cambria"/>
              </w:rPr>
              <w:t>.</w:t>
            </w:r>
          </w:p>
          <w:p w:rsidR="00A96DEE" w:rsidRDefault="00A96DEE" w:rsidP="00A96DEE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714" w:hanging="357"/>
              <w:jc w:val="both"/>
            </w:pPr>
            <w:r>
              <w:rPr>
                <w:rFonts w:ascii="Cambria" w:hAnsi="Cambria" w:cs="Cambria"/>
              </w:rPr>
              <w:t xml:space="preserve">Some of the attributes that would describe me would be </w:t>
            </w:r>
            <w:r>
              <w:rPr>
                <w:rFonts w:ascii="Cambria" w:hAnsi="Cambria" w:cs="Cambria"/>
                <w:b/>
              </w:rPr>
              <w:t xml:space="preserve">Team player, Quick learner, Self-Motivated </w:t>
            </w:r>
            <w:r>
              <w:rPr>
                <w:rFonts w:ascii="Cambria" w:hAnsi="Cambria" w:cs="Cambria"/>
              </w:rPr>
              <w:t>and</w:t>
            </w:r>
            <w:r>
              <w:rPr>
                <w:rFonts w:ascii="Cambria" w:hAnsi="Cambria" w:cs="Cambria"/>
                <w:b/>
              </w:rPr>
              <w:t xml:space="preserve"> Strong interest in Backend Development.</w:t>
            </w:r>
          </w:p>
          <w:p w:rsidR="007E7441" w:rsidRDefault="007E7441">
            <w:pPr>
              <w:pStyle w:val="ListParagraph1"/>
              <w:rPr>
                <w:rFonts w:ascii="Verdana" w:hAnsi="Verdana"/>
                <w:sz w:val="18"/>
              </w:rPr>
            </w:pPr>
          </w:p>
        </w:tc>
      </w:tr>
    </w:tbl>
    <w:p w:rsidR="007E7441" w:rsidRDefault="007E7441">
      <w:pPr>
        <w:rPr>
          <w:rFonts w:ascii="Verdana" w:hAnsi="Verdana"/>
          <w:sz w:val="18"/>
        </w:rPr>
      </w:pPr>
    </w:p>
    <w:tbl>
      <w:tblPr>
        <w:tblW w:w="9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0"/>
        <w:gridCol w:w="6310"/>
      </w:tblGrid>
      <w:tr w:rsidR="007E7441">
        <w:trPr>
          <w:gridAfter w:val="1"/>
          <w:wAfter w:w="6310" w:type="dxa"/>
          <w:trHeight w:hRule="exact" w:val="418"/>
        </w:trPr>
        <w:tc>
          <w:tcPr>
            <w:tcW w:w="30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000000" w:fill="FFFFFF"/>
            <w:vAlign w:val="center"/>
          </w:tcPr>
          <w:p w:rsidR="007E7441" w:rsidRDefault="00137E82">
            <w:pPr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Technical Skills</w:t>
            </w:r>
          </w:p>
        </w:tc>
      </w:tr>
      <w:tr w:rsidR="007E7441">
        <w:trPr>
          <w:trHeight w:hRule="exact" w:val="418"/>
        </w:trPr>
        <w:tc>
          <w:tcPr>
            <w:tcW w:w="30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FFFFFF"/>
            <w:vAlign w:val="center"/>
          </w:tcPr>
          <w:p w:rsidR="007E7441" w:rsidRDefault="00137E82">
            <w:pPr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Web Technologies</w:t>
            </w:r>
          </w:p>
        </w:tc>
        <w:tc>
          <w:tcPr>
            <w:tcW w:w="6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E7441" w:rsidRDefault="00137E82">
            <w:pPr>
              <w:pStyle w:val="FootnoteTex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HTML, CSS, JavaScript</w:t>
            </w:r>
          </w:p>
        </w:tc>
      </w:tr>
      <w:tr w:rsidR="007E7441">
        <w:trPr>
          <w:trHeight w:hRule="exact" w:val="388"/>
        </w:trPr>
        <w:tc>
          <w:tcPr>
            <w:tcW w:w="30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FFFFFF"/>
            <w:vAlign w:val="center"/>
          </w:tcPr>
          <w:p w:rsidR="007E7441" w:rsidRDefault="00137E82">
            <w:pPr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Languages</w:t>
            </w:r>
          </w:p>
        </w:tc>
        <w:tc>
          <w:tcPr>
            <w:tcW w:w="6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E7441" w:rsidRDefault="00137E82">
            <w:pPr>
              <w:ind w:left="-1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  <w:szCs w:val="18"/>
              </w:rPr>
              <w:t>C, C++,Core PHP</w:t>
            </w:r>
            <w:r w:rsidR="00A96DEE"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="00A96DEE">
              <w:rPr>
                <w:rFonts w:ascii="Verdana" w:hAnsi="Verdana"/>
                <w:sz w:val="18"/>
                <w:szCs w:val="18"/>
              </w:rPr>
              <w:t>Laravel</w:t>
            </w:r>
            <w:proofErr w:type="spellEnd"/>
            <w:r w:rsidR="00A96DEE">
              <w:rPr>
                <w:rFonts w:ascii="Verdana" w:hAnsi="Verdana"/>
                <w:sz w:val="18"/>
                <w:szCs w:val="18"/>
              </w:rPr>
              <w:t xml:space="preserve"> , </w:t>
            </w:r>
            <w:proofErr w:type="spellStart"/>
            <w:r w:rsidR="00A96DEE">
              <w:rPr>
                <w:rFonts w:ascii="Verdana" w:hAnsi="Verdana"/>
                <w:sz w:val="18"/>
                <w:szCs w:val="18"/>
              </w:rPr>
              <w:t>Codeigniter</w:t>
            </w:r>
            <w:proofErr w:type="spellEnd"/>
            <w:r w:rsidR="00A96DEE">
              <w:rPr>
                <w:rFonts w:ascii="Verdana" w:hAnsi="Verdana"/>
                <w:sz w:val="18"/>
                <w:szCs w:val="18"/>
              </w:rPr>
              <w:t xml:space="preserve">, React Native, </w:t>
            </w:r>
          </w:p>
        </w:tc>
      </w:tr>
      <w:tr w:rsidR="007E7441">
        <w:trPr>
          <w:trHeight w:hRule="exact" w:val="505"/>
        </w:trPr>
        <w:tc>
          <w:tcPr>
            <w:tcW w:w="30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FFFFFF"/>
            <w:vAlign w:val="center"/>
          </w:tcPr>
          <w:p w:rsidR="007E7441" w:rsidRDefault="00137E82">
            <w:pPr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Technology/Platform/ Middleware:</w:t>
            </w:r>
          </w:p>
        </w:tc>
        <w:tc>
          <w:tcPr>
            <w:tcW w:w="6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E7441" w:rsidRDefault="00137E82" w:rsidP="00A96DEE">
            <w:pPr>
              <w:ind w:left="-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AMP Server, XAMPP Server, </w:t>
            </w:r>
            <w:r w:rsidR="00A96DEE">
              <w:rPr>
                <w:rFonts w:ascii="Verdana" w:hAnsi="Verdana"/>
                <w:sz w:val="18"/>
                <w:szCs w:val="18"/>
              </w:rPr>
              <w:t>Sublime</w:t>
            </w:r>
          </w:p>
        </w:tc>
      </w:tr>
      <w:tr w:rsidR="007E7441">
        <w:trPr>
          <w:trHeight w:hRule="exact" w:val="418"/>
        </w:trPr>
        <w:tc>
          <w:tcPr>
            <w:tcW w:w="30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FFFFFF"/>
            <w:vAlign w:val="center"/>
          </w:tcPr>
          <w:p w:rsidR="007E7441" w:rsidRDefault="00137E82">
            <w:pPr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Databases</w:t>
            </w:r>
          </w:p>
        </w:tc>
        <w:tc>
          <w:tcPr>
            <w:tcW w:w="6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E7441" w:rsidRDefault="00137E82">
            <w:pPr>
              <w:ind w:left="-1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  <w:szCs w:val="18"/>
              </w:rPr>
              <w:t>MySQL, SQL</w:t>
            </w:r>
          </w:p>
        </w:tc>
      </w:tr>
      <w:tr w:rsidR="007E7441">
        <w:trPr>
          <w:trHeight w:hRule="exact" w:val="418"/>
        </w:trPr>
        <w:tc>
          <w:tcPr>
            <w:tcW w:w="30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FFFFFF"/>
            <w:vAlign w:val="center"/>
          </w:tcPr>
          <w:p w:rsidR="007E7441" w:rsidRDefault="00137E82">
            <w:pPr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Operating Systems</w:t>
            </w:r>
          </w:p>
        </w:tc>
        <w:tc>
          <w:tcPr>
            <w:tcW w:w="63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E7441" w:rsidRDefault="00137E82">
            <w:pPr>
              <w:ind w:left="-18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indows 8, Linux, </w:t>
            </w:r>
          </w:p>
        </w:tc>
      </w:tr>
      <w:tr w:rsidR="007E7441">
        <w:trPr>
          <w:trHeight w:hRule="exact" w:val="415"/>
        </w:trPr>
        <w:tc>
          <w:tcPr>
            <w:tcW w:w="30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pct5" w:color="auto" w:fill="FFFFFF"/>
            <w:vAlign w:val="center"/>
          </w:tcPr>
          <w:p w:rsidR="007E7441" w:rsidRDefault="00137E82">
            <w:pPr>
              <w:rPr>
                <w:rFonts w:ascii="Verdana" w:hAnsi="Verdana"/>
                <w:b/>
                <w:sz w:val="18"/>
                <w:lang w:val="en-IN"/>
              </w:rPr>
            </w:pPr>
            <w:r>
              <w:rPr>
                <w:rFonts w:ascii="Verdana" w:hAnsi="Verdana"/>
                <w:b/>
                <w:sz w:val="18"/>
              </w:rPr>
              <w:t>Mobile Technology</w:t>
            </w:r>
          </w:p>
        </w:tc>
        <w:tc>
          <w:tcPr>
            <w:tcW w:w="631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:rsidR="007E7441" w:rsidRDefault="00A96DEE">
            <w:pPr>
              <w:pStyle w:val="FootnoteText"/>
              <w:ind w:left="-1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act Native,</w:t>
            </w:r>
          </w:p>
        </w:tc>
      </w:tr>
      <w:tr w:rsidR="007E7441">
        <w:trPr>
          <w:trHeight w:hRule="exact" w:val="390"/>
        </w:trPr>
        <w:tc>
          <w:tcPr>
            <w:tcW w:w="30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pct5" w:color="auto" w:fill="FFFFFF"/>
            <w:vAlign w:val="center"/>
          </w:tcPr>
          <w:p w:rsidR="007E7441" w:rsidRDefault="00137E82">
            <w:pPr>
              <w:rPr>
                <w:rFonts w:ascii="Verdana" w:hAnsi="Verdana"/>
                <w:b/>
                <w:sz w:val="18"/>
                <w:lang w:val="en-IN"/>
              </w:rPr>
            </w:pPr>
            <w:r>
              <w:rPr>
                <w:rFonts w:ascii="Verdana" w:hAnsi="Verdana"/>
                <w:b/>
                <w:sz w:val="18"/>
                <w:lang w:val="en-IN"/>
              </w:rPr>
              <w:t>Framework</w:t>
            </w:r>
          </w:p>
        </w:tc>
        <w:tc>
          <w:tcPr>
            <w:tcW w:w="631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:rsidR="007E7441" w:rsidRDefault="00A96DEE" w:rsidP="00A96DEE">
            <w:pPr>
              <w:pStyle w:val="FootnoteText"/>
              <w:ind w:left="-18"/>
              <w:rPr>
                <w:rFonts w:ascii="Verdana" w:hAnsi="Verdana"/>
                <w:sz w:val="18"/>
                <w:szCs w:val="18"/>
                <w:lang w:val="en-IN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val="en-IN"/>
              </w:rPr>
              <w:t>Codeigniter</w:t>
            </w:r>
            <w:proofErr w:type="spellEnd"/>
            <w:r w:rsidR="00137E82">
              <w:rPr>
                <w:rFonts w:ascii="Verdana" w:hAnsi="Verdana"/>
                <w:sz w:val="18"/>
                <w:szCs w:val="18"/>
                <w:lang w:val="en-IN"/>
              </w:rPr>
              <w:t xml:space="preserve"> , </w:t>
            </w:r>
            <w:proofErr w:type="spellStart"/>
            <w:r>
              <w:rPr>
                <w:rFonts w:ascii="Verdana" w:hAnsi="Verdana"/>
                <w:sz w:val="18"/>
                <w:szCs w:val="18"/>
                <w:lang w:val="en-IN"/>
              </w:rPr>
              <w:t>Laravel</w:t>
            </w:r>
            <w:proofErr w:type="spellEnd"/>
          </w:p>
        </w:tc>
      </w:tr>
    </w:tbl>
    <w:p w:rsidR="007E7441" w:rsidRDefault="007E7441">
      <w:pPr>
        <w:rPr>
          <w:rFonts w:ascii="Verdana" w:hAnsi="Verdana"/>
          <w:b/>
          <w:sz w:val="18"/>
          <w:szCs w:val="18"/>
        </w:rPr>
      </w:pPr>
    </w:p>
    <w:p w:rsidR="007E7441" w:rsidRDefault="007E7441">
      <w:pPr>
        <w:rPr>
          <w:rFonts w:ascii="Verdana" w:hAnsi="Verdana"/>
          <w:b/>
          <w:sz w:val="18"/>
          <w:szCs w:val="18"/>
        </w:rPr>
      </w:pPr>
    </w:p>
    <w:p w:rsidR="007E7441" w:rsidRDefault="007E7441">
      <w:pPr>
        <w:rPr>
          <w:rFonts w:ascii="Verdana" w:hAnsi="Verdana"/>
          <w:b/>
          <w:sz w:val="18"/>
          <w:szCs w:val="18"/>
        </w:rPr>
      </w:pPr>
    </w:p>
    <w:p w:rsidR="007E7441" w:rsidRDefault="007E7441">
      <w:pPr>
        <w:rPr>
          <w:rFonts w:ascii="Verdana" w:hAnsi="Verdana"/>
          <w:b/>
          <w:sz w:val="18"/>
          <w:szCs w:val="18"/>
        </w:rPr>
      </w:pPr>
    </w:p>
    <w:p w:rsidR="007E7441" w:rsidRDefault="007E7441">
      <w:pPr>
        <w:rPr>
          <w:rFonts w:ascii="Verdana" w:hAnsi="Verdana"/>
          <w:b/>
          <w:sz w:val="18"/>
          <w:szCs w:val="18"/>
        </w:rPr>
      </w:pPr>
    </w:p>
    <w:p w:rsidR="007E7441" w:rsidRDefault="007E7441">
      <w:pPr>
        <w:rPr>
          <w:rFonts w:ascii="Verdana" w:hAnsi="Verdana"/>
          <w:b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9820"/>
      </w:tblGrid>
      <w:tr w:rsidR="007E7441">
        <w:trPr>
          <w:trHeight w:val="230"/>
        </w:trPr>
        <w:tc>
          <w:tcPr>
            <w:tcW w:w="9820" w:type="dxa"/>
            <w:shd w:val="clear" w:color="auto" w:fill="D9D9D9"/>
          </w:tcPr>
          <w:p w:rsidR="007E7441" w:rsidRDefault="00137E82">
            <w:pPr>
              <w:jc w:val="both"/>
              <w:rPr>
                <w:lang w:val="fr-CA"/>
              </w:rPr>
            </w:pPr>
            <w:r>
              <w:rPr>
                <w:b/>
                <w:sz w:val="22"/>
              </w:rPr>
              <w:lastRenderedPageBreak/>
              <w:t>Running</w:t>
            </w:r>
            <w:r w:rsidR="00A96DEE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 live  project on web-</w:t>
            </w:r>
            <w:proofErr w:type="spellStart"/>
            <w:r>
              <w:rPr>
                <w:b/>
                <w:sz w:val="22"/>
              </w:rPr>
              <w:t>url</w:t>
            </w:r>
            <w:proofErr w:type="spellEnd"/>
          </w:p>
        </w:tc>
      </w:tr>
      <w:tr w:rsidR="007E7441">
        <w:trPr>
          <w:trHeight w:val="230"/>
        </w:trPr>
        <w:tc>
          <w:tcPr>
            <w:tcW w:w="9820" w:type="dxa"/>
            <w:shd w:val="clear" w:color="auto" w:fill="D9D9D9"/>
          </w:tcPr>
          <w:p w:rsidR="00A96DEE" w:rsidRPr="00A96DEE" w:rsidRDefault="00951150">
            <w:pPr>
              <w:pStyle w:val="ListParagraph1"/>
              <w:numPr>
                <w:ilvl w:val="0"/>
                <w:numId w:val="4"/>
              </w:numPr>
              <w:jc w:val="both"/>
              <w:rPr>
                <w:b/>
                <w:sz w:val="22"/>
              </w:rPr>
            </w:pPr>
            <w:hyperlink r:id="rId7" w:history="1">
              <w:r w:rsidR="00A96DEE">
                <w:rPr>
                  <w:rStyle w:val="Hyperlink"/>
                </w:rPr>
                <w:t>https://www.parisadermatology.com/</w:t>
              </w:r>
            </w:hyperlink>
          </w:p>
          <w:p w:rsidR="00A96DEE" w:rsidRPr="00A96DEE" w:rsidRDefault="00951150">
            <w:pPr>
              <w:pStyle w:val="ListParagraph1"/>
              <w:numPr>
                <w:ilvl w:val="0"/>
                <w:numId w:val="4"/>
              </w:numPr>
              <w:jc w:val="both"/>
              <w:rPr>
                <w:b/>
                <w:sz w:val="22"/>
              </w:rPr>
            </w:pPr>
            <w:hyperlink r:id="rId8" w:history="1">
              <w:r w:rsidR="00A96DEE">
                <w:rPr>
                  <w:rStyle w:val="Hyperlink"/>
                </w:rPr>
                <w:t>https://www.aestiva.in/</w:t>
              </w:r>
            </w:hyperlink>
          </w:p>
          <w:p w:rsidR="00A96DEE" w:rsidRPr="00A96DEE" w:rsidRDefault="00951150" w:rsidP="00A96DEE">
            <w:pPr>
              <w:pStyle w:val="ListParagraph1"/>
              <w:numPr>
                <w:ilvl w:val="0"/>
                <w:numId w:val="4"/>
              </w:numPr>
              <w:jc w:val="both"/>
              <w:rPr>
                <w:b/>
                <w:sz w:val="22"/>
              </w:rPr>
            </w:pPr>
            <w:hyperlink r:id="rId9" w:history="1">
              <w:r w:rsidR="00A96DEE">
                <w:rPr>
                  <w:rStyle w:val="Hyperlink"/>
                  <w:rFonts w:ascii="Cambria" w:hAnsi="Cambria" w:cs="Cambria"/>
                  <w:b/>
                </w:rPr>
                <w:t>https://www.vardaanclinic.com/</w:t>
              </w:r>
            </w:hyperlink>
          </w:p>
          <w:p w:rsidR="00A96DEE" w:rsidRPr="00A96DEE" w:rsidRDefault="00951150" w:rsidP="00A96DEE">
            <w:pPr>
              <w:pStyle w:val="ListParagraph1"/>
              <w:numPr>
                <w:ilvl w:val="0"/>
                <w:numId w:val="4"/>
              </w:numPr>
              <w:jc w:val="both"/>
              <w:rPr>
                <w:b/>
                <w:sz w:val="22"/>
              </w:rPr>
            </w:pPr>
            <w:hyperlink r:id="rId10" w:history="1">
              <w:r w:rsidR="00A96DEE" w:rsidRPr="007D6A7D">
                <w:rPr>
                  <w:rStyle w:val="Hyperlink"/>
                </w:rPr>
                <w:t>https://www.drprernagupta.com/</w:t>
              </w:r>
            </w:hyperlink>
          </w:p>
          <w:p w:rsidR="00A96DEE" w:rsidRDefault="00951150" w:rsidP="00A96DEE">
            <w:pPr>
              <w:pStyle w:val="ListParagraph1"/>
              <w:numPr>
                <w:ilvl w:val="0"/>
                <w:numId w:val="4"/>
              </w:numPr>
              <w:jc w:val="both"/>
              <w:rPr>
                <w:b/>
                <w:sz w:val="22"/>
              </w:rPr>
            </w:pPr>
            <w:hyperlink r:id="rId11" w:history="1">
              <w:r w:rsidR="00A96DEE" w:rsidRPr="007D6A7D">
                <w:rPr>
                  <w:rStyle w:val="Hyperlink"/>
                  <w:b/>
                  <w:sz w:val="22"/>
                </w:rPr>
                <w:t>https://www.indiaplasticsurgery.com/</w:t>
              </w:r>
            </w:hyperlink>
          </w:p>
          <w:p w:rsidR="00A96DEE" w:rsidRDefault="00951150" w:rsidP="00A96DEE">
            <w:pPr>
              <w:pStyle w:val="ListParagraph1"/>
              <w:numPr>
                <w:ilvl w:val="0"/>
                <w:numId w:val="4"/>
              </w:numPr>
              <w:jc w:val="both"/>
              <w:rPr>
                <w:b/>
                <w:sz w:val="22"/>
              </w:rPr>
            </w:pPr>
            <w:hyperlink r:id="rId12" w:history="1">
              <w:r w:rsidR="00A96DEE" w:rsidRPr="007D6A7D">
                <w:rPr>
                  <w:rStyle w:val="Hyperlink"/>
                  <w:b/>
                  <w:sz w:val="22"/>
                </w:rPr>
                <w:t>http://drritusingh.com/</w:t>
              </w:r>
            </w:hyperlink>
          </w:p>
          <w:p w:rsidR="00A96DEE" w:rsidRDefault="00951150" w:rsidP="00A96DEE">
            <w:pPr>
              <w:pStyle w:val="ListParagraph1"/>
              <w:numPr>
                <w:ilvl w:val="0"/>
                <w:numId w:val="4"/>
              </w:numPr>
              <w:jc w:val="both"/>
              <w:rPr>
                <w:b/>
                <w:sz w:val="22"/>
              </w:rPr>
            </w:pPr>
            <w:hyperlink r:id="rId13" w:history="1">
              <w:r w:rsidR="00A96DEE" w:rsidRPr="007D6A7D">
                <w:rPr>
                  <w:rStyle w:val="Hyperlink"/>
                  <w:b/>
                  <w:sz w:val="22"/>
                </w:rPr>
                <w:t>https://www.reformemedical.co.uk/</w:t>
              </w:r>
            </w:hyperlink>
          </w:p>
          <w:p w:rsidR="00A96DEE" w:rsidRDefault="00951150" w:rsidP="00A96DEE">
            <w:pPr>
              <w:pStyle w:val="ListParagraph1"/>
              <w:numPr>
                <w:ilvl w:val="0"/>
                <w:numId w:val="4"/>
              </w:numPr>
              <w:jc w:val="both"/>
              <w:rPr>
                <w:b/>
                <w:sz w:val="22"/>
              </w:rPr>
            </w:pPr>
            <w:hyperlink r:id="rId14" w:history="1">
              <w:r w:rsidR="00A96DEE" w:rsidRPr="007D6A7D">
                <w:rPr>
                  <w:rStyle w:val="Hyperlink"/>
                  <w:b/>
                  <w:sz w:val="22"/>
                </w:rPr>
                <w:t>https://www.reformemedical.co.uk/</w:t>
              </w:r>
            </w:hyperlink>
          </w:p>
          <w:p w:rsidR="00A96DEE" w:rsidRDefault="00951150" w:rsidP="00A96DEE">
            <w:pPr>
              <w:pStyle w:val="ListParagraph1"/>
              <w:numPr>
                <w:ilvl w:val="0"/>
                <w:numId w:val="4"/>
              </w:numPr>
              <w:jc w:val="both"/>
              <w:rPr>
                <w:b/>
                <w:sz w:val="22"/>
              </w:rPr>
            </w:pPr>
            <w:hyperlink r:id="rId15" w:history="1">
              <w:r w:rsidR="00A96DEE" w:rsidRPr="007D6A7D">
                <w:rPr>
                  <w:rStyle w:val="Hyperlink"/>
                  <w:rFonts w:ascii="Cambria" w:hAnsi="Cambria" w:cs="Cambria"/>
                  <w:b/>
                </w:rPr>
                <w:t>https://www.aamebo.com</w:t>
              </w:r>
              <w:r w:rsidR="00A96DEE" w:rsidRPr="007D6A7D">
                <w:rPr>
                  <w:rStyle w:val="Hyperlink"/>
                  <w:b/>
                  <w:sz w:val="22"/>
                </w:rPr>
                <w:t>/</w:t>
              </w:r>
            </w:hyperlink>
          </w:p>
          <w:p w:rsidR="00A96DEE" w:rsidRDefault="00A96DEE" w:rsidP="00A96DEE">
            <w:pPr>
              <w:pStyle w:val="ListParagraph1"/>
              <w:numPr>
                <w:ilvl w:val="0"/>
                <w:numId w:val="4"/>
              </w:numPr>
              <w:jc w:val="both"/>
              <w:rPr>
                <w:b/>
                <w:sz w:val="22"/>
              </w:rPr>
            </w:pPr>
            <w:r>
              <w:rPr>
                <w:rFonts w:ascii="Cambria" w:hAnsi="Cambria" w:cs="Cambria"/>
                <w:b/>
              </w:rPr>
              <w:t>projects.tekshapers.in/</w:t>
            </w:r>
            <w:proofErr w:type="spellStart"/>
            <w:r>
              <w:rPr>
                <w:rFonts w:ascii="Cambria" w:hAnsi="Cambria" w:cs="Cambria"/>
                <w:b/>
              </w:rPr>
              <w:t>myneedhelp</w:t>
            </w:r>
            <w:proofErr w:type="spellEnd"/>
          </w:p>
          <w:p w:rsidR="00A96DEE" w:rsidRPr="00A96DEE" w:rsidRDefault="00A96DEE" w:rsidP="00A96DEE">
            <w:pPr>
              <w:pStyle w:val="ListParagraph1"/>
              <w:numPr>
                <w:ilvl w:val="0"/>
                <w:numId w:val="4"/>
              </w:numPr>
              <w:jc w:val="both"/>
              <w:rPr>
                <w:b/>
                <w:sz w:val="22"/>
              </w:rPr>
            </w:pPr>
            <w:r>
              <w:rPr>
                <w:rFonts w:ascii="Cambria" w:hAnsi="Cambria" w:cs="Cambria"/>
                <w:b/>
              </w:rPr>
              <w:t>projects.tekshapers.in/</w:t>
            </w:r>
            <w:proofErr w:type="spellStart"/>
            <w:r>
              <w:rPr>
                <w:rFonts w:ascii="Cambria" w:hAnsi="Cambria" w:cs="Cambria"/>
                <w:b/>
              </w:rPr>
              <w:t>bhrg</w:t>
            </w:r>
            <w:proofErr w:type="spellEnd"/>
          </w:p>
          <w:p w:rsidR="00A96DEE" w:rsidRDefault="00A96DEE" w:rsidP="00A96DEE">
            <w:pPr>
              <w:pStyle w:val="ListParagraph1"/>
              <w:numPr>
                <w:ilvl w:val="0"/>
                <w:numId w:val="4"/>
              </w:numPr>
              <w:jc w:val="both"/>
              <w:rPr>
                <w:b/>
                <w:sz w:val="22"/>
              </w:rPr>
            </w:pPr>
            <w:r>
              <w:rPr>
                <w:rFonts w:ascii="Cambria" w:hAnsi="Cambria" w:cs="Cambria"/>
                <w:b/>
              </w:rPr>
              <w:t>projects.tekshapers.in/c3</w:t>
            </w:r>
          </w:p>
          <w:p w:rsidR="00A96DEE" w:rsidRPr="00A96DEE" w:rsidRDefault="00A96DEE" w:rsidP="00A96DEE">
            <w:pPr>
              <w:pStyle w:val="ListParagraph1"/>
              <w:numPr>
                <w:ilvl w:val="0"/>
                <w:numId w:val="4"/>
              </w:numPr>
              <w:jc w:val="both"/>
              <w:rPr>
                <w:b/>
                <w:sz w:val="22"/>
              </w:rPr>
            </w:pPr>
            <w:r>
              <w:rPr>
                <w:rFonts w:ascii="Cambria" w:hAnsi="Cambria" w:cs="Cambria"/>
                <w:b/>
              </w:rPr>
              <w:t>projects.tekshapers.in/narayanaseva.org</w:t>
            </w:r>
          </w:p>
          <w:p w:rsidR="00A96DEE" w:rsidRPr="00A96DEE" w:rsidRDefault="00951150" w:rsidP="00A96DEE">
            <w:pPr>
              <w:pStyle w:val="ListParagraph1"/>
              <w:numPr>
                <w:ilvl w:val="0"/>
                <w:numId w:val="4"/>
              </w:numPr>
              <w:jc w:val="both"/>
              <w:rPr>
                <w:b/>
                <w:sz w:val="22"/>
              </w:rPr>
            </w:pPr>
            <w:hyperlink r:id="rId16" w:history="1">
              <w:r w:rsidR="00A96DEE" w:rsidRPr="00EC71D4">
                <w:rPr>
                  <w:rStyle w:val="Hyperlink"/>
                </w:rPr>
                <w:t>https://www.mezyadmc.com/</w:t>
              </w:r>
            </w:hyperlink>
          </w:p>
          <w:p w:rsidR="00A96DEE" w:rsidRPr="00A96DEE" w:rsidRDefault="00951150" w:rsidP="00A96DEE">
            <w:pPr>
              <w:pStyle w:val="ListParagraph1"/>
              <w:numPr>
                <w:ilvl w:val="0"/>
                <w:numId w:val="4"/>
              </w:numPr>
              <w:jc w:val="both"/>
              <w:rPr>
                <w:b/>
                <w:sz w:val="22"/>
              </w:rPr>
            </w:pPr>
            <w:hyperlink r:id="rId17" w:history="1">
              <w:r w:rsidR="00A96DEE" w:rsidRPr="007D6A7D">
                <w:rPr>
                  <w:rStyle w:val="Hyperlink"/>
                </w:rPr>
                <w:t>https://hrd.mnre.gov.in/</w:t>
              </w:r>
            </w:hyperlink>
          </w:p>
          <w:p w:rsidR="00A96DEE" w:rsidRPr="00A96DEE" w:rsidRDefault="00A96DEE" w:rsidP="00A96DEE">
            <w:pPr>
              <w:pStyle w:val="ListParagraph1"/>
              <w:jc w:val="both"/>
              <w:rPr>
                <w:b/>
                <w:sz w:val="22"/>
              </w:rPr>
            </w:pPr>
          </w:p>
          <w:p w:rsidR="00A96DEE" w:rsidRDefault="00A96DEE" w:rsidP="00A96DEE">
            <w:pPr>
              <w:pStyle w:val="ListParagraph1"/>
              <w:jc w:val="both"/>
            </w:pPr>
          </w:p>
          <w:p w:rsidR="00A96DEE" w:rsidRPr="00A96DEE" w:rsidRDefault="00A96DEE" w:rsidP="00A96DEE">
            <w:pPr>
              <w:pStyle w:val="ListParagraph1"/>
              <w:jc w:val="both"/>
              <w:rPr>
                <w:b/>
                <w:sz w:val="22"/>
              </w:rPr>
            </w:pPr>
          </w:p>
          <w:p w:rsidR="007E7441" w:rsidRDefault="007E7441">
            <w:pPr>
              <w:ind w:left="360"/>
              <w:jc w:val="both"/>
              <w:rPr>
                <w:b/>
                <w:sz w:val="22"/>
              </w:rPr>
            </w:pPr>
          </w:p>
        </w:tc>
      </w:tr>
    </w:tbl>
    <w:p w:rsidR="007E7441" w:rsidRDefault="007E7441">
      <w:pPr>
        <w:rPr>
          <w:rFonts w:ascii="Verdana" w:hAnsi="Verdana"/>
          <w:b/>
          <w:sz w:val="18"/>
          <w:szCs w:val="18"/>
        </w:rPr>
      </w:pPr>
    </w:p>
    <w:p w:rsidR="007E7441" w:rsidRDefault="007E7441">
      <w:pPr>
        <w:rPr>
          <w:rFonts w:ascii="Verdana" w:hAnsi="Verdana"/>
          <w:b/>
          <w:sz w:val="18"/>
          <w:szCs w:val="18"/>
        </w:rPr>
      </w:pPr>
    </w:p>
    <w:tbl>
      <w:tblPr>
        <w:tblStyle w:val="TableGrid"/>
        <w:tblW w:w="9613" w:type="dxa"/>
        <w:tblInd w:w="-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613"/>
      </w:tblGrid>
      <w:tr w:rsidR="007E7441">
        <w:trPr>
          <w:trHeight w:val="364"/>
        </w:trPr>
        <w:tc>
          <w:tcPr>
            <w:tcW w:w="9613" w:type="dxa"/>
          </w:tcPr>
          <w:p w:rsidR="007E7441" w:rsidRDefault="00137E8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ROJECTS DEVELOPED Using PHP/MySQL WITH OOP CONCEPT &amp; FOLLOW MVC(Pattern)</w:t>
            </w:r>
          </w:p>
        </w:tc>
      </w:tr>
    </w:tbl>
    <w:p w:rsidR="007E7441" w:rsidRDefault="007E7441">
      <w:pPr>
        <w:rPr>
          <w:rFonts w:ascii="Verdana" w:hAnsi="Verdana"/>
          <w:b/>
          <w:sz w:val="18"/>
          <w:szCs w:val="18"/>
        </w:rPr>
      </w:pPr>
    </w:p>
    <w:p w:rsidR="007E7441" w:rsidRDefault="007E7441">
      <w:pPr>
        <w:rPr>
          <w:rFonts w:ascii="Verdana" w:hAnsi="Verdana"/>
          <w:b/>
          <w:sz w:val="18"/>
          <w:szCs w:val="18"/>
        </w:rPr>
      </w:pPr>
    </w:p>
    <w:tbl>
      <w:tblPr>
        <w:tblW w:w="1048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5"/>
        <w:gridCol w:w="5689"/>
      </w:tblGrid>
      <w:tr w:rsidR="007E7441" w:rsidTr="00A30545">
        <w:trPr>
          <w:trHeight w:hRule="exact" w:val="251"/>
        </w:trPr>
        <w:tc>
          <w:tcPr>
            <w:tcW w:w="47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7E7441" w:rsidRDefault="00137E8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Title</w:t>
            </w:r>
          </w:p>
        </w:tc>
        <w:tc>
          <w:tcPr>
            <w:tcW w:w="56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30545" w:rsidRPr="00A96DEE" w:rsidRDefault="00951150" w:rsidP="00A30545">
            <w:pPr>
              <w:pStyle w:val="ListParagraph1"/>
              <w:ind w:left="0"/>
              <w:jc w:val="both"/>
              <w:rPr>
                <w:b/>
                <w:sz w:val="22"/>
              </w:rPr>
            </w:pPr>
            <w:hyperlink r:id="rId18" w:history="1">
              <w:r w:rsidR="00A30545">
                <w:rPr>
                  <w:rStyle w:val="Hyperlink"/>
                </w:rPr>
                <w:t>https://www.parisadermatology.com/</w:t>
              </w:r>
            </w:hyperlink>
          </w:p>
          <w:p w:rsidR="007E7441" w:rsidRDefault="007E7441">
            <w:pPr>
              <w:rPr>
                <w:rFonts w:ascii="Verdana" w:hAnsi="Verdana"/>
                <w:b/>
                <w:sz w:val="18"/>
                <w:szCs w:val="18"/>
                <w:lang w:val="en-IN"/>
              </w:rPr>
            </w:pPr>
          </w:p>
        </w:tc>
      </w:tr>
      <w:tr w:rsidR="007E7441" w:rsidTr="00A30545">
        <w:trPr>
          <w:trHeight w:hRule="exact" w:val="1239"/>
        </w:trPr>
        <w:tc>
          <w:tcPr>
            <w:tcW w:w="47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7E7441" w:rsidRDefault="00137E8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Language/Environment</w:t>
            </w:r>
          </w:p>
        </w:tc>
        <w:tc>
          <w:tcPr>
            <w:tcW w:w="56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30545" w:rsidRDefault="00137E82">
            <w:pPr>
              <w:rPr>
                <w:rFonts w:ascii="Verdana" w:hAnsi="Verdana"/>
                <w:sz w:val="18"/>
                <w:szCs w:val="18"/>
                <w:lang w:val="en-IN"/>
              </w:rPr>
            </w:pPr>
            <w:r>
              <w:rPr>
                <w:rFonts w:ascii="Verdana" w:hAnsi="Verdana"/>
                <w:sz w:val="18"/>
                <w:szCs w:val="18"/>
              </w:rPr>
              <w:t>HTML, CSS, JavaScript, PHP,</w:t>
            </w:r>
            <w:r w:rsidR="00A30545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XAMPP</w:t>
            </w:r>
            <w:r>
              <w:rPr>
                <w:rFonts w:ascii="Verdana" w:hAnsi="Verdana"/>
                <w:sz w:val="18"/>
                <w:szCs w:val="18"/>
                <w:lang w:val="en-IN"/>
              </w:rPr>
              <w:t xml:space="preserve"> </w:t>
            </w:r>
            <w:r w:rsidR="00A30545">
              <w:rPr>
                <w:rFonts w:ascii="Verdana" w:hAnsi="Verdana"/>
                <w:sz w:val="18"/>
                <w:szCs w:val="18"/>
              </w:rPr>
              <w:t>Server</w:t>
            </w:r>
          </w:p>
          <w:p w:rsidR="007E7441" w:rsidRDefault="00137E82">
            <w:pPr>
              <w:rPr>
                <w:rFonts w:ascii="Verdana" w:hAnsi="Verdana"/>
                <w:sz w:val="18"/>
                <w:szCs w:val="18"/>
                <w:lang w:val="en-IN"/>
              </w:rPr>
            </w:pPr>
            <w:r>
              <w:rPr>
                <w:rFonts w:ascii="Verdana" w:hAnsi="Verdana"/>
                <w:sz w:val="18"/>
                <w:szCs w:val="18"/>
                <w:lang w:val="en-IN"/>
              </w:rPr>
              <w:t xml:space="preserve">Bootstrap, </w:t>
            </w:r>
            <w:proofErr w:type="spellStart"/>
            <w:r>
              <w:rPr>
                <w:rFonts w:ascii="Verdana" w:hAnsi="Verdana"/>
                <w:sz w:val="18"/>
                <w:szCs w:val="18"/>
                <w:lang w:val="en-IN"/>
              </w:rPr>
              <w:t>jquery</w:t>
            </w:r>
            <w:proofErr w:type="spellEnd"/>
            <w:r w:rsidR="00A30545">
              <w:rPr>
                <w:rFonts w:ascii="Verdana" w:hAnsi="Verdana"/>
                <w:sz w:val="18"/>
                <w:szCs w:val="18"/>
                <w:lang w:val="en-IN"/>
              </w:rPr>
              <w:t xml:space="preserve">, </w:t>
            </w:r>
            <w:proofErr w:type="spellStart"/>
            <w:r w:rsidR="00A30545">
              <w:rPr>
                <w:rFonts w:ascii="Verdana" w:hAnsi="Verdana"/>
                <w:sz w:val="18"/>
                <w:szCs w:val="18"/>
                <w:lang w:val="en-IN"/>
              </w:rPr>
              <w:t>Codeigniter</w:t>
            </w:r>
            <w:proofErr w:type="spellEnd"/>
          </w:p>
          <w:p w:rsidR="00A30545" w:rsidRDefault="00A30545">
            <w:pPr>
              <w:rPr>
                <w:rFonts w:ascii="Verdana" w:hAnsi="Verdana"/>
                <w:sz w:val="18"/>
                <w:szCs w:val="18"/>
                <w:lang w:val="en-IN"/>
              </w:rPr>
            </w:pPr>
          </w:p>
          <w:p w:rsidR="00A30545" w:rsidRDefault="00A3054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E7441" w:rsidTr="00A30545">
        <w:trPr>
          <w:trHeight w:hRule="exact" w:val="352"/>
        </w:trPr>
        <w:tc>
          <w:tcPr>
            <w:tcW w:w="47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7E7441" w:rsidRDefault="00137E8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Database</w:t>
            </w:r>
          </w:p>
        </w:tc>
        <w:tc>
          <w:tcPr>
            <w:tcW w:w="56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E7441" w:rsidRDefault="00137E8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ySQL</w:t>
            </w:r>
          </w:p>
        </w:tc>
      </w:tr>
      <w:tr w:rsidR="007E7441" w:rsidTr="00A30545">
        <w:trPr>
          <w:trHeight w:val="190"/>
        </w:trPr>
        <w:tc>
          <w:tcPr>
            <w:tcW w:w="47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E7441" w:rsidRDefault="00137E8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</w:rPr>
              <w:t>Team Size</w:t>
            </w:r>
          </w:p>
        </w:tc>
        <w:tc>
          <w:tcPr>
            <w:tcW w:w="56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E7441" w:rsidRDefault="00137E8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0</w:t>
            </w:r>
            <w:r>
              <w:rPr>
                <w:rFonts w:ascii="Verdana" w:hAnsi="Verdana"/>
                <w:sz w:val="18"/>
                <w:lang w:val="en-IN"/>
              </w:rPr>
              <w:t>2</w:t>
            </w:r>
          </w:p>
        </w:tc>
      </w:tr>
      <w:tr w:rsidR="007E7441" w:rsidTr="00A30545">
        <w:trPr>
          <w:trHeight w:val="190"/>
        </w:trPr>
        <w:tc>
          <w:tcPr>
            <w:tcW w:w="47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E7441" w:rsidRDefault="00137E82">
            <w:pPr>
              <w:tabs>
                <w:tab w:val="left" w:pos="2814"/>
                <w:tab w:val="left" w:pos="3600"/>
              </w:tabs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esponsibilities</w:t>
            </w:r>
          </w:p>
        </w:tc>
        <w:tc>
          <w:tcPr>
            <w:tcW w:w="56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E7441" w:rsidRDefault="00137E82">
            <w:pPr>
              <w:tabs>
                <w:tab w:val="left" w:pos="2814"/>
                <w:tab w:val="left" w:pos="3600"/>
              </w:tabs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Developing the frontend &amp; Backend</w:t>
            </w:r>
            <w:r w:rsidR="00A30545">
              <w:rPr>
                <w:rFonts w:ascii="Verdana" w:hAnsi="Verdana"/>
                <w:bCs/>
                <w:sz w:val="18"/>
                <w:szCs w:val="18"/>
              </w:rPr>
              <w:t xml:space="preserve"> and Database Module</w:t>
            </w:r>
          </w:p>
        </w:tc>
      </w:tr>
    </w:tbl>
    <w:p w:rsidR="007E7441" w:rsidRDefault="007E7441">
      <w:pPr>
        <w:rPr>
          <w:rFonts w:ascii="Verdana" w:hAnsi="Verdana"/>
          <w:b/>
          <w:sz w:val="18"/>
          <w:szCs w:val="18"/>
        </w:rPr>
      </w:pPr>
    </w:p>
    <w:tbl>
      <w:tblPr>
        <w:tblW w:w="1053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5"/>
        <w:gridCol w:w="5665"/>
      </w:tblGrid>
      <w:tr w:rsidR="007E7441">
        <w:trPr>
          <w:trHeight w:hRule="exact" w:val="250"/>
        </w:trPr>
        <w:tc>
          <w:tcPr>
            <w:tcW w:w="48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7E7441" w:rsidRDefault="00137E82">
            <w:pPr>
              <w:pStyle w:val="Heading7"/>
            </w:pPr>
            <w:r>
              <w:t>Title</w:t>
            </w:r>
          </w:p>
        </w:tc>
        <w:tc>
          <w:tcPr>
            <w:tcW w:w="56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30545" w:rsidRPr="00A96DEE" w:rsidRDefault="00951150" w:rsidP="00A30545">
            <w:pPr>
              <w:pStyle w:val="ListParagraph1"/>
              <w:ind w:left="0"/>
              <w:jc w:val="both"/>
              <w:rPr>
                <w:b/>
                <w:sz w:val="22"/>
              </w:rPr>
            </w:pPr>
            <w:hyperlink r:id="rId19" w:history="1">
              <w:r w:rsidR="00A30545">
                <w:rPr>
                  <w:rStyle w:val="Hyperlink"/>
                </w:rPr>
                <w:t>https://www.aestiva.in/</w:t>
              </w:r>
            </w:hyperlink>
          </w:p>
          <w:p w:rsidR="007E7441" w:rsidRDefault="007E7441">
            <w:pPr>
              <w:rPr>
                <w:rFonts w:ascii="Verdana" w:hAnsi="Verdana"/>
                <w:b/>
                <w:sz w:val="18"/>
                <w:szCs w:val="18"/>
                <w:lang w:val="en-IN"/>
              </w:rPr>
            </w:pPr>
          </w:p>
        </w:tc>
      </w:tr>
      <w:tr w:rsidR="007E7441">
        <w:trPr>
          <w:trHeight w:hRule="exact" w:val="250"/>
        </w:trPr>
        <w:tc>
          <w:tcPr>
            <w:tcW w:w="48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7E7441" w:rsidRDefault="00137E8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Language/Environment</w:t>
            </w:r>
          </w:p>
        </w:tc>
        <w:tc>
          <w:tcPr>
            <w:tcW w:w="56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E7441" w:rsidRDefault="00137E8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TML, CSS, JavaScript, PHP, XAMPP Server</w:t>
            </w:r>
            <w:r>
              <w:rPr>
                <w:rFonts w:ascii="Verdana" w:hAnsi="Verdana"/>
                <w:sz w:val="18"/>
                <w:szCs w:val="18"/>
                <w:lang w:val="en-IN"/>
              </w:rPr>
              <w:t>,</w:t>
            </w:r>
            <w:r w:rsidR="00A30545">
              <w:rPr>
                <w:rFonts w:ascii="Verdana" w:hAnsi="Verdana"/>
                <w:sz w:val="18"/>
                <w:szCs w:val="18"/>
                <w:lang w:val="en-IN"/>
              </w:rPr>
              <w:t xml:space="preserve"> </w:t>
            </w:r>
            <w:proofErr w:type="spellStart"/>
            <w:r w:rsidR="00A30545">
              <w:rPr>
                <w:rFonts w:ascii="Verdana" w:hAnsi="Verdana"/>
                <w:sz w:val="18"/>
                <w:szCs w:val="18"/>
                <w:lang w:val="en-IN"/>
              </w:rPr>
              <w:t>Codeigniter</w:t>
            </w:r>
            <w:proofErr w:type="spellEnd"/>
          </w:p>
        </w:tc>
      </w:tr>
      <w:tr w:rsidR="007E7441">
        <w:trPr>
          <w:trHeight w:hRule="exact" w:val="250"/>
        </w:trPr>
        <w:tc>
          <w:tcPr>
            <w:tcW w:w="48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7E7441" w:rsidRDefault="00137E8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Database</w:t>
            </w:r>
          </w:p>
        </w:tc>
        <w:tc>
          <w:tcPr>
            <w:tcW w:w="56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E7441" w:rsidRDefault="00137E8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ySQL</w:t>
            </w:r>
          </w:p>
        </w:tc>
      </w:tr>
      <w:tr w:rsidR="007E7441">
        <w:trPr>
          <w:trHeight w:val="189"/>
        </w:trPr>
        <w:tc>
          <w:tcPr>
            <w:tcW w:w="48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E7441" w:rsidRDefault="00137E8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</w:rPr>
              <w:t>Team Size</w:t>
            </w:r>
          </w:p>
        </w:tc>
        <w:tc>
          <w:tcPr>
            <w:tcW w:w="56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E7441" w:rsidRDefault="00137E82" w:rsidP="00A3054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0</w:t>
            </w:r>
            <w:r w:rsidR="00A30545">
              <w:rPr>
                <w:rFonts w:ascii="Verdana" w:hAnsi="Verdana"/>
                <w:sz w:val="18"/>
              </w:rPr>
              <w:t>2</w:t>
            </w:r>
          </w:p>
        </w:tc>
      </w:tr>
      <w:tr w:rsidR="00A30545">
        <w:trPr>
          <w:trHeight w:val="189"/>
        </w:trPr>
        <w:tc>
          <w:tcPr>
            <w:tcW w:w="48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30545" w:rsidRDefault="00A30545" w:rsidP="00A30545">
            <w:pPr>
              <w:tabs>
                <w:tab w:val="left" w:pos="2814"/>
                <w:tab w:val="left" w:pos="3600"/>
              </w:tabs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esponsibilities</w:t>
            </w:r>
          </w:p>
        </w:tc>
        <w:tc>
          <w:tcPr>
            <w:tcW w:w="56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30545" w:rsidRDefault="00A30545" w:rsidP="00A30545">
            <w:pPr>
              <w:tabs>
                <w:tab w:val="left" w:pos="2814"/>
                <w:tab w:val="left" w:pos="3600"/>
              </w:tabs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Developing the frontend &amp; Backend and Database Module</w:t>
            </w:r>
          </w:p>
        </w:tc>
      </w:tr>
    </w:tbl>
    <w:p w:rsidR="007E7441" w:rsidRDefault="007E7441">
      <w:pPr>
        <w:rPr>
          <w:rFonts w:ascii="Verdana" w:hAnsi="Verdana"/>
          <w:b/>
          <w:sz w:val="18"/>
          <w:szCs w:val="18"/>
        </w:rPr>
      </w:pPr>
    </w:p>
    <w:tbl>
      <w:tblPr>
        <w:tblW w:w="1053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9"/>
        <w:gridCol w:w="6655"/>
      </w:tblGrid>
      <w:tr w:rsidR="007E7441">
        <w:trPr>
          <w:trHeight w:hRule="exact" w:val="262"/>
        </w:trPr>
        <w:tc>
          <w:tcPr>
            <w:tcW w:w="38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7E7441" w:rsidRDefault="00137E82">
            <w:pPr>
              <w:pStyle w:val="Heading7"/>
            </w:pPr>
            <w:r>
              <w:t>Title</w:t>
            </w:r>
          </w:p>
        </w:tc>
        <w:tc>
          <w:tcPr>
            <w:tcW w:w="66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30545" w:rsidRPr="00A96DEE" w:rsidRDefault="00951150" w:rsidP="00A30545">
            <w:pPr>
              <w:pStyle w:val="ListParagraph1"/>
              <w:jc w:val="both"/>
              <w:rPr>
                <w:b/>
                <w:sz w:val="22"/>
              </w:rPr>
            </w:pPr>
            <w:hyperlink r:id="rId20" w:history="1">
              <w:r w:rsidR="00A30545" w:rsidRPr="00EC71D4">
                <w:rPr>
                  <w:rStyle w:val="Hyperlink"/>
                </w:rPr>
                <w:t>ttps://www.mezyadmc.com/</w:t>
              </w:r>
            </w:hyperlink>
          </w:p>
          <w:p w:rsidR="007E7441" w:rsidRDefault="00137E8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7E7441" w:rsidTr="00A30545">
        <w:trPr>
          <w:trHeight w:hRule="exact" w:val="877"/>
        </w:trPr>
        <w:tc>
          <w:tcPr>
            <w:tcW w:w="38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7E7441" w:rsidRDefault="00137E8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Language</w:t>
            </w:r>
          </w:p>
        </w:tc>
        <w:tc>
          <w:tcPr>
            <w:tcW w:w="66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E7441" w:rsidRDefault="00A30545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  <w:lang w:val="en-IN"/>
              </w:rPr>
              <w:t>Laravel</w:t>
            </w:r>
            <w:proofErr w:type="spellEnd"/>
            <w:r w:rsidR="00137E82">
              <w:rPr>
                <w:rFonts w:ascii="Verdana" w:hAnsi="Verdana"/>
                <w:b/>
                <w:sz w:val="18"/>
                <w:szCs w:val="18"/>
                <w:lang w:val="en-IN"/>
              </w:rPr>
              <w:t>,</w:t>
            </w:r>
            <w:r>
              <w:rPr>
                <w:rFonts w:ascii="Verdana" w:hAnsi="Verdana"/>
                <w:b/>
                <w:sz w:val="18"/>
                <w:szCs w:val="18"/>
                <w:lang w:val="en-IN"/>
              </w:rPr>
              <w:t xml:space="preserve"> </w:t>
            </w:r>
            <w:r w:rsidR="00137E82">
              <w:rPr>
                <w:rFonts w:ascii="Verdana" w:hAnsi="Verdana"/>
                <w:sz w:val="18"/>
                <w:szCs w:val="18"/>
              </w:rPr>
              <w:t xml:space="preserve">HTML, CSS, JavaScript, </w:t>
            </w:r>
            <w:r>
              <w:rPr>
                <w:rFonts w:ascii="Verdana" w:hAnsi="Verdana"/>
                <w:sz w:val="18"/>
                <w:szCs w:val="18"/>
              </w:rPr>
              <w:t>JQuery</w:t>
            </w:r>
            <w:r w:rsidR="00137E82">
              <w:rPr>
                <w:rFonts w:ascii="Verdana" w:hAnsi="Verdana"/>
                <w:sz w:val="18"/>
                <w:szCs w:val="18"/>
              </w:rPr>
              <w:t>,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137E82">
              <w:rPr>
                <w:rFonts w:ascii="Verdana" w:hAnsi="Verdana"/>
                <w:sz w:val="18"/>
                <w:szCs w:val="18"/>
              </w:rPr>
              <w:t xml:space="preserve">PHP, XAMPP </w:t>
            </w:r>
          </w:p>
          <w:p w:rsidR="007E7441" w:rsidRDefault="00A3054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rver, Bootstrap</w:t>
            </w:r>
          </w:p>
        </w:tc>
      </w:tr>
      <w:tr w:rsidR="007E7441">
        <w:trPr>
          <w:trHeight w:hRule="exact" w:val="262"/>
        </w:trPr>
        <w:tc>
          <w:tcPr>
            <w:tcW w:w="38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7E7441" w:rsidRDefault="00137E8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Database/ Environment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6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E7441" w:rsidRDefault="00137E8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MySQL </w:t>
            </w:r>
          </w:p>
        </w:tc>
      </w:tr>
      <w:tr w:rsidR="007E7441">
        <w:trPr>
          <w:trHeight w:val="198"/>
        </w:trPr>
        <w:tc>
          <w:tcPr>
            <w:tcW w:w="38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E7441" w:rsidRDefault="00137E8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</w:rPr>
              <w:t>Team Size</w:t>
            </w:r>
          </w:p>
        </w:tc>
        <w:tc>
          <w:tcPr>
            <w:tcW w:w="66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E7441" w:rsidRDefault="00137E8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01</w:t>
            </w:r>
          </w:p>
        </w:tc>
      </w:tr>
    </w:tbl>
    <w:p w:rsidR="007E7441" w:rsidRDefault="007E7441">
      <w:pPr>
        <w:rPr>
          <w:sz w:val="16"/>
          <w:szCs w:val="16"/>
        </w:rPr>
      </w:pPr>
    </w:p>
    <w:tbl>
      <w:tblPr>
        <w:tblW w:w="1053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6"/>
        <w:gridCol w:w="7024"/>
      </w:tblGrid>
      <w:tr w:rsidR="007E7441">
        <w:trPr>
          <w:trHeight w:hRule="exact" w:val="325"/>
        </w:trPr>
        <w:tc>
          <w:tcPr>
            <w:tcW w:w="35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7E7441" w:rsidRDefault="00137E82">
            <w:pPr>
              <w:pStyle w:val="Heading7"/>
            </w:pPr>
            <w:r>
              <w:lastRenderedPageBreak/>
              <w:t>Title</w:t>
            </w:r>
          </w:p>
        </w:tc>
        <w:tc>
          <w:tcPr>
            <w:tcW w:w="70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37E82" w:rsidRPr="00A96DEE" w:rsidRDefault="00951150" w:rsidP="00137E82">
            <w:pPr>
              <w:pStyle w:val="ListParagraph1"/>
              <w:jc w:val="both"/>
              <w:rPr>
                <w:b/>
                <w:sz w:val="22"/>
              </w:rPr>
            </w:pPr>
            <w:hyperlink r:id="rId21" w:history="1">
              <w:r w:rsidR="00137E82" w:rsidRPr="007D6A7D">
                <w:rPr>
                  <w:rStyle w:val="Hyperlink"/>
                </w:rPr>
                <w:t>https://hrd.mnre.gov.in/</w:t>
              </w:r>
            </w:hyperlink>
          </w:p>
          <w:p w:rsidR="007E7441" w:rsidRDefault="007E7441">
            <w:pPr>
              <w:pStyle w:val="Default"/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7E7441">
        <w:trPr>
          <w:trHeight w:hRule="exact" w:val="226"/>
        </w:trPr>
        <w:tc>
          <w:tcPr>
            <w:tcW w:w="35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7E7441" w:rsidRDefault="00137E8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</w:rPr>
              <w:t>Team Size</w:t>
            </w:r>
          </w:p>
        </w:tc>
        <w:tc>
          <w:tcPr>
            <w:tcW w:w="70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E7441" w:rsidRDefault="00137E8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 xml:space="preserve">04 </w:t>
            </w:r>
          </w:p>
        </w:tc>
      </w:tr>
      <w:tr w:rsidR="007E7441">
        <w:trPr>
          <w:trHeight w:val="170"/>
        </w:trPr>
        <w:tc>
          <w:tcPr>
            <w:tcW w:w="35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E7441" w:rsidRDefault="00137E8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Language</w:t>
            </w:r>
          </w:p>
        </w:tc>
        <w:tc>
          <w:tcPr>
            <w:tcW w:w="70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E7441" w:rsidRDefault="00137E8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HP &amp; MYQL ,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Laravel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, JQuery , JavaScript , Ajax</w:t>
            </w:r>
          </w:p>
        </w:tc>
      </w:tr>
      <w:tr w:rsidR="007E7441">
        <w:trPr>
          <w:trHeight w:val="170"/>
        </w:trPr>
        <w:tc>
          <w:tcPr>
            <w:tcW w:w="35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E7441" w:rsidRDefault="00137E8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atabase</w:t>
            </w:r>
          </w:p>
        </w:tc>
        <w:tc>
          <w:tcPr>
            <w:tcW w:w="70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E7441" w:rsidRDefault="00137E8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MS Mincho" w:hAnsi="Verdana"/>
                <w:sz w:val="18"/>
                <w:szCs w:val="18"/>
              </w:rPr>
              <w:t xml:space="preserve">MY-SQL Server </w:t>
            </w:r>
          </w:p>
        </w:tc>
      </w:tr>
      <w:tr w:rsidR="007E7441">
        <w:trPr>
          <w:trHeight w:val="170"/>
        </w:trPr>
        <w:tc>
          <w:tcPr>
            <w:tcW w:w="35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E7441" w:rsidRDefault="00137E82">
            <w:pPr>
              <w:tabs>
                <w:tab w:val="left" w:pos="2814"/>
                <w:tab w:val="left" w:pos="3600"/>
              </w:tabs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esponsibilities</w:t>
            </w:r>
          </w:p>
        </w:tc>
        <w:tc>
          <w:tcPr>
            <w:tcW w:w="70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E7441" w:rsidRDefault="00137E82">
            <w:pPr>
              <w:tabs>
                <w:tab w:val="left" w:pos="2814"/>
                <w:tab w:val="left" w:pos="3600"/>
              </w:tabs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Design &amp; Develop</w:t>
            </w:r>
            <w:proofErr w:type="spellStart"/>
            <w:r>
              <w:rPr>
                <w:rFonts w:ascii="Verdana" w:hAnsi="Verdana"/>
                <w:bCs/>
                <w:sz w:val="18"/>
                <w:szCs w:val="18"/>
                <w:lang w:val="en-IN"/>
              </w:rPr>
              <w:t>ment</w:t>
            </w:r>
            <w:proofErr w:type="spellEnd"/>
          </w:p>
        </w:tc>
      </w:tr>
    </w:tbl>
    <w:p w:rsidR="007E7441" w:rsidRDefault="007E7441"/>
    <w:p w:rsidR="007E7441" w:rsidRDefault="007E7441">
      <w:pPr>
        <w:rPr>
          <w:sz w:val="22"/>
        </w:rPr>
      </w:pPr>
    </w:p>
    <w:p w:rsidR="007E7441" w:rsidRDefault="007E7441">
      <w:pPr>
        <w:rPr>
          <w:sz w:val="22"/>
        </w:rPr>
      </w:pPr>
    </w:p>
    <w:tbl>
      <w:tblPr>
        <w:tblW w:w="47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3"/>
      </w:tblGrid>
      <w:tr w:rsidR="007E7441" w:rsidTr="00137E82">
        <w:trPr>
          <w:trHeight w:val="248"/>
        </w:trPr>
        <w:tc>
          <w:tcPr>
            <w:tcW w:w="47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000000" w:fill="FFFFFF"/>
            <w:vAlign w:val="center"/>
          </w:tcPr>
          <w:p w:rsidR="007E7441" w:rsidRDefault="00137E82">
            <w:pPr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Educational Qualifications</w:t>
            </w:r>
          </w:p>
        </w:tc>
      </w:tr>
    </w:tbl>
    <w:p w:rsidR="00137E82" w:rsidRDefault="00137E82" w:rsidP="00137E82">
      <w:pPr>
        <w:numPr>
          <w:ilvl w:val="0"/>
          <w:numId w:val="7"/>
        </w:numPr>
        <w:suppressAutoHyphens/>
        <w:spacing w:after="0" w:line="240" w:lineRule="auto"/>
        <w:ind w:left="714" w:hanging="357"/>
        <w:jc w:val="both"/>
      </w:pPr>
      <w:r>
        <w:rPr>
          <w:rFonts w:ascii="Cambria" w:hAnsi="Cambria" w:cs="Cambria"/>
        </w:rPr>
        <w:t>10</w:t>
      </w:r>
      <w:r w:rsidRPr="00137E82">
        <w:rPr>
          <w:rFonts w:ascii="Cambria" w:hAnsi="Cambria" w:cs="Cambria"/>
          <w:vertAlign w:val="superscript"/>
        </w:rPr>
        <w:t>th</w:t>
      </w:r>
      <w:r>
        <w:rPr>
          <w:rFonts w:ascii="Cambria" w:hAnsi="Cambria" w:cs="Cambria"/>
        </w:rPr>
        <w:t xml:space="preserve"> From Mother India Convent High School (U.P. Board)</w:t>
      </w:r>
      <w:r>
        <w:rPr>
          <w:rFonts w:ascii="Cambria" w:hAnsi="Cambria" w:cs="Cambria"/>
          <w:b/>
          <w:bCs/>
        </w:rPr>
        <w:t>.</w:t>
      </w:r>
    </w:p>
    <w:p w:rsidR="00137E82" w:rsidRDefault="00137E82" w:rsidP="00137E82">
      <w:pPr>
        <w:numPr>
          <w:ilvl w:val="0"/>
          <w:numId w:val="7"/>
        </w:numPr>
        <w:suppressAutoHyphens/>
        <w:spacing w:after="0" w:line="240" w:lineRule="auto"/>
        <w:ind w:left="714" w:hanging="357"/>
        <w:jc w:val="both"/>
      </w:pPr>
      <w:r>
        <w:rPr>
          <w:rFonts w:ascii="Cambria" w:hAnsi="Cambria" w:cs="Cambria"/>
        </w:rPr>
        <w:t>12</w:t>
      </w:r>
      <w:r w:rsidRPr="00137E82">
        <w:rPr>
          <w:rFonts w:ascii="Cambria" w:hAnsi="Cambria" w:cs="Cambria"/>
          <w:vertAlign w:val="superscript"/>
        </w:rPr>
        <w:t>th</w:t>
      </w:r>
      <w:r>
        <w:rPr>
          <w:rFonts w:ascii="Cambria" w:hAnsi="Cambria" w:cs="Cambria"/>
        </w:rPr>
        <w:t xml:space="preserve"> From </w:t>
      </w:r>
      <w:proofErr w:type="spellStart"/>
      <w:r>
        <w:rPr>
          <w:rFonts w:ascii="Cambria" w:hAnsi="Cambria" w:cs="Cambria"/>
        </w:rPr>
        <w:t>Gaytri</w:t>
      </w:r>
      <w:proofErr w:type="spellEnd"/>
      <w:r>
        <w:rPr>
          <w:rFonts w:ascii="Cambria" w:hAnsi="Cambria" w:cs="Cambria"/>
        </w:rPr>
        <w:t xml:space="preserve"> Inter College (U.P. Board)</w:t>
      </w:r>
    </w:p>
    <w:p w:rsidR="00137E82" w:rsidRDefault="00137E82" w:rsidP="00137E82">
      <w:pPr>
        <w:pStyle w:val="Default"/>
        <w:numPr>
          <w:ilvl w:val="0"/>
          <w:numId w:val="7"/>
        </w:numPr>
        <w:rPr>
          <w:b/>
        </w:rPr>
      </w:pPr>
      <w:r>
        <w:t>BCA</w:t>
      </w:r>
      <w:r>
        <w:rPr>
          <w:b/>
        </w:rPr>
        <w:t xml:space="preserve"> </w:t>
      </w:r>
      <w:r>
        <w:t>from</w:t>
      </w:r>
      <w:r>
        <w:rPr>
          <w:b/>
        </w:rPr>
        <w:t xml:space="preserve"> BUNDELKHAND UNIVERSITY JHANSI.</w:t>
      </w:r>
    </w:p>
    <w:p w:rsidR="00137E82" w:rsidRDefault="00137E82" w:rsidP="00137E82">
      <w:pPr>
        <w:pStyle w:val="Default"/>
        <w:numPr>
          <w:ilvl w:val="0"/>
          <w:numId w:val="7"/>
        </w:numPr>
        <w:rPr>
          <w:b/>
        </w:rPr>
      </w:pPr>
      <w:r>
        <w:t>MCA</w:t>
      </w:r>
      <w:r>
        <w:rPr>
          <w:b/>
        </w:rPr>
        <w:t xml:space="preserve"> </w:t>
      </w:r>
      <w:r>
        <w:t>from</w:t>
      </w:r>
      <w:r>
        <w:rPr>
          <w:b/>
        </w:rPr>
        <w:t xml:space="preserve"> INTEGRAL UNIVERSITY LUCKNOW.</w:t>
      </w:r>
    </w:p>
    <w:p w:rsidR="00137E82" w:rsidRDefault="00137E82" w:rsidP="00137E82">
      <w:pPr>
        <w:pStyle w:val="Default"/>
        <w:ind w:left="720"/>
        <w:rPr>
          <w:b/>
        </w:rPr>
      </w:pPr>
    </w:p>
    <w:tbl>
      <w:tblPr>
        <w:tblW w:w="95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5"/>
        <w:gridCol w:w="4800"/>
      </w:tblGrid>
      <w:tr w:rsidR="007E7441" w:rsidTr="00137E82">
        <w:trPr>
          <w:gridAfter w:val="1"/>
          <w:wAfter w:w="4800" w:type="dxa"/>
          <w:trHeight w:val="177"/>
        </w:trPr>
        <w:tc>
          <w:tcPr>
            <w:tcW w:w="47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000000" w:fill="FFFFFF"/>
            <w:vAlign w:val="center"/>
          </w:tcPr>
          <w:p w:rsidR="007E7441" w:rsidRDefault="00137E82">
            <w:pPr>
              <w:rPr>
                <w:rFonts w:ascii="Verdana" w:hAnsi="Verdana"/>
                <w:b/>
                <w:sz w:val="18"/>
              </w:rPr>
            </w:pPr>
            <w:r>
              <w:rPr>
                <w:b/>
                <w:sz w:val="22"/>
              </w:rPr>
              <w:t>Extra-Curricular Activities</w:t>
            </w:r>
          </w:p>
        </w:tc>
      </w:tr>
      <w:tr w:rsidR="007E7441" w:rsidTr="00137E82">
        <w:trPr>
          <w:trHeight w:hRule="exact" w:val="594"/>
        </w:trPr>
        <w:tc>
          <w:tcPr>
            <w:tcW w:w="957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E7441" w:rsidRDefault="00137E82" w:rsidP="00137E82">
            <w:pPr>
              <w:numPr>
                <w:ilvl w:val="0"/>
                <w:numId w:val="5"/>
              </w:numPr>
              <w:jc w:val="both"/>
              <w:rPr>
                <w:sz w:val="22"/>
              </w:rPr>
            </w:pPr>
            <w:r w:rsidRPr="00137E82">
              <w:rPr>
                <w:sz w:val="22"/>
              </w:rPr>
              <w:t>Certification of 6-month training from IT Brain Shapers.</w:t>
            </w:r>
          </w:p>
          <w:p w:rsidR="007E7441" w:rsidRDefault="007E7441">
            <w:pPr>
              <w:ind w:left="720"/>
              <w:jc w:val="both"/>
              <w:rPr>
                <w:sz w:val="20"/>
              </w:rPr>
            </w:pPr>
          </w:p>
          <w:p w:rsidR="007E7441" w:rsidRDefault="00137E82">
            <w:pPr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IGNOU, Delhi</w:t>
            </w:r>
          </w:p>
        </w:tc>
      </w:tr>
    </w:tbl>
    <w:p w:rsidR="007E7441" w:rsidRDefault="007E7441"/>
    <w:p w:rsidR="007E7441" w:rsidRDefault="007E7441"/>
    <w:tbl>
      <w:tblPr>
        <w:tblpPr w:leftFromText="180" w:rightFromText="180" w:vertAnchor="text" w:tblpY="1"/>
        <w:tblOverlap w:val="never"/>
        <w:tblW w:w="3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3504"/>
      </w:tblGrid>
      <w:tr w:rsidR="007E7441">
        <w:trPr>
          <w:trHeight w:val="293"/>
        </w:trPr>
        <w:tc>
          <w:tcPr>
            <w:tcW w:w="3504" w:type="dxa"/>
            <w:shd w:val="clear" w:color="auto" w:fill="D9D9D9"/>
          </w:tcPr>
          <w:p w:rsidR="007E7441" w:rsidRDefault="00137E82">
            <w:pPr>
              <w:jc w:val="both"/>
              <w:rPr>
                <w:lang w:val="fr-CA"/>
              </w:rPr>
            </w:pPr>
            <w:r>
              <w:rPr>
                <w:b/>
                <w:sz w:val="22"/>
              </w:rPr>
              <w:t>Hobbies/ Interests</w:t>
            </w:r>
          </w:p>
        </w:tc>
      </w:tr>
    </w:tbl>
    <w:p w:rsidR="007E7441" w:rsidRDefault="007E7441"/>
    <w:p w:rsidR="007E7441" w:rsidRDefault="007E7441"/>
    <w:p w:rsidR="00137E82" w:rsidRPr="00137E82" w:rsidRDefault="00137E82" w:rsidP="00137E82">
      <w:pPr>
        <w:numPr>
          <w:ilvl w:val="0"/>
          <w:numId w:val="6"/>
        </w:numPr>
        <w:rPr>
          <w:sz w:val="22"/>
        </w:rPr>
      </w:pPr>
      <w:r w:rsidRPr="00137E82">
        <w:rPr>
          <w:sz w:val="22"/>
        </w:rPr>
        <w:t xml:space="preserve">Listening Bollywood songs. </w:t>
      </w:r>
    </w:p>
    <w:p w:rsidR="007E7441" w:rsidRDefault="00137E82" w:rsidP="00137E82">
      <w:pPr>
        <w:numPr>
          <w:ilvl w:val="0"/>
          <w:numId w:val="6"/>
        </w:numPr>
      </w:pPr>
      <w:r>
        <w:rPr>
          <w:sz w:val="22"/>
        </w:rPr>
        <w:t>I</w:t>
      </w:r>
      <w:r w:rsidRPr="00137E82">
        <w:rPr>
          <w:sz w:val="22"/>
        </w:rPr>
        <w:t>nternet Browsing.</w:t>
      </w:r>
      <w:r>
        <w:t xml:space="preserve"> </w:t>
      </w:r>
    </w:p>
    <w:p w:rsidR="007E7441" w:rsidRDefault="007E7441"/>
    <w:tbl>
      <w:tblPr>
        <w:tblW w:w="2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6"/>
      </w:tblGrid>
      <w:tr w:rsidR="007E7441" w:rsidTr="00137E82">
        <w:trPr>
          <w:trHeight w:val="272"/>
        </w:trPr>
        <w:tc>
          <w:tcPr>
            <w:tcW w:w="27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FFFFFF"/>
            <w:vAlign w:val="center"/>
          </w:tcPr>
          <w:p w:rsidR="007E7441" w:rsidRDefault="00137E82">
            <w:pPr>
              <w:pStyle w:val="FootnoteText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Personal Information:</w:t>
            </w:r>
          </w:p>
        </w:tc>
      </w:tr>
    </w:tbl>
    <w:p w:rsidR="00137E82" w:rsidRDefault="00137E82" w:rsidP="00137E82">
      <w:pPr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9"/>
          <w:tab w:val="left" w:pos="10080"/>
        </w:tabs>
        <w:suppressAutoHyphens/>
        <w:spacing w:after="0" w:line="240" w:lineRule="auto"/>
        <w:jc w:val="both"/>
      </w:pPr>
      <w:r>
        <w:rPr>
          <w:rFonts w:ascii="Cambria" w:hAnsi="Cambria" w:cs="Cambria"/>
          <w:b/>
        </w:rPr>
        <w:t>Name</w:t>
      </w:r>
      <w:r>
        <w:rPr>
          <w:rFonts w:ascii="Cambria" w:hAnsi="Cambria" w:cs="Cambria"/>
          <w:b/>
        </w:rPr>
        <w:tab/>
      </w:r>
      <w:r>
        <w:rPr>
          <w:rFonts w:ascii="Cambria" w:hAnsi="Cambria" w:cs="Cambria"/>
          <w:b/>
        </w:rPr>
        <w:tab/>
      </w:r>
      <w:r>
        <w:rPr>
          <w:rFonts w:ascii="Cambria" w:hAnsi="Cambria" w:cs="Cambria"/>
          <w:b/>
        </w:rPr>
        <w:tab/>
      </w:r>
      <w:proofErr w:type="spellStart"/>
      <w:r>
        <w:rPr>
          <w:rFonts w:ascii="Cambria" w:hAnsi="Cambria" w:cs="Cambria"/>
          <w:b/>
        </w:rPr>
        <w:t>A</w:t>
      </w:r>
      <w:r>
        <w:rPr>
          <w:rFonts w:ascii="Cambria" w:hAnsi="Cambria" w:cs="Cambria"/>
        </w:rPr>
        <w:t>bha</w:t>
      </w:r>
      <w:proofErr w:type="spellEnd"/>
      <w:r>
        <w:rPr>
          <w:rFonts w:ascii="Cambria" w:hAnsi="Cambria" w:cs="Cambria"/>
        </w:rPr>
        <w:t xml:space="preserve"> Sharma</w:t>
      </w:r>
    </w:p>
    <w:p w:rsidR="00137E82" w:rsidRDefault="00137E82" w:rsidP="00137E82">
      <w:pPr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9"/>
          <w:tab w:val="left" w:pos="10080"/>
        </w:tabs>
        <w:suppressAutoHyphens/>
        <w:spacing w:after="0" w:line="240" w:lineRule="auto"/>
        <w:jc w:val="both"/>
      </w:pPr>
      <w:r>
        <w:rPr>
          <w:rFonts w:ascii="Cambria" w:hAnsi="Cambria" w:cs="Cambria"/>
          <w:b/>
        </w:rPr>
        <w:t>Father’s Name</w:t>
      </w:r>
      <w:r>
        <w:rPr>
          <w:rFonts w:ascii="Cambria" w:hAnsi="Cambria" w:cs="Cambria"/>
        </w:rPr>
        <w:tab/>
        <w:t>Santosh Sharma</w:t>
      </w:r>
    </w:p>
    <w:p w:rsidR="00137E82" w:rsidRDefault="00137E82" w:rsidP="00137E82">
      <w:pPr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9"/>
          <w:tab w:val="left" w:pos="10080"/>
        </w:tabs>
        <w:suppressAutoHyphens/>
        <w:spacing w:after="0" w:line="240" w:lineRule="auto"/>
        <w:jc w:val="both"/>
      </w:pPr>
      <w:r>
        <w:rPr>
          <w:rFonts w:ascii="Cambria" w:hAnsi="Cambria" w:cs="Cambria"/>
          <w:b/>
        </w:rPr>
        <w:t>Gender</w:t>
      </w:r>
      <w:r>
        <w:rPr>
          <w:rFonts w:ascii="Cambria" w:hAnsi="Cambria" w:cs="Cambria"/>
          <w:b/>
        </w:rPr>
        <w:tab/>
      </w:r>
      <w:r>
        <w:rPr>
          <w:rFonts w:ascii="Cambria" w:hAnsi="Cambria" w:cs="Cambria"/>
        </w:rPr>
        <w:tab/>
        <w:t>Female</w:t>
      </w:r>
    </w:p>
    <w:p w:rsidR="00137E82" w:rsidRDefault="00137E82" w:rsidP="00137E82">
      <w:pPr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9"/>
          <w:tab w:val="left" w:pos="10080"/>
        </w:tabs>
        <w:suppressAutoHyphens/>
        <w:spacing w:after="0" w:line="240" w:lineRule="auto"/>
        <w:jc w:val="both"/>
      </w:pPr>
      <w:r>
        <w:rPr>
          <w:rFonts w:ascii="Cambria" w:hAnsi="Cambria" w:cs="Cambria"/>
          <w:b/>
        </w:rPr>
        <w:t>Date of Birth</w:t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  <w:t>10/06/1994</w:t>
      </w:r>
    </w:p>
    <w:p w:rsidR="00137E82" w:rsidRDefault="00137E82" w:rsidP="00137E82">
      <w:pPr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9"/>
          <w:tab w:val="left" w:pos="10080"/>
        </w:tabs>
        <w:suppressAutoHyphens/>
        <w:spacing w:after="0" w:line="240" w:lineRule="auto"/>
        <w:jc w:val="both"/>
      </w:pPr>
      <w:r>
        <w:rPr>
          <w:rFonts w:ascii="Cambria" w:hAnsi="Cambria" w:cs="Cambria"/>
          <w:b/>
        </w:rPr>
        <w:t>Current Address</w:t>
      </w:r>
      <w:r>
        <w:rPr>
          <w:rFonts w:ascii="Cambria" w:hAnsi="Cambria" w:cs="Cambria"/>
        </w:rPr>
        <w:tab/>
        <w:t xml:space="preserve">New </w:t>
      </w:r>
      <w:proofErr w:type="spellStart"/>
      <w:r>
        <w:rPr>
          <w:rFonts w:ascii="Cambria" w:hAnsi="Cambria" w:cs="Cambria"/>
        </w:rPr>
        <w:t>ashok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nagar</w:t>
      </w:r>
      <w:proofErr w:type="spellEnd"/>
      <w:r>
        <w:rPr>
          <w:rFonts w:ascii="Cambria" w:hAnsi="Cambria" w:cs="Cambria"/>
        </w:rPr>
        <w:t xml:space="preserve"> c-22A </w:t>
      </w:r>
    </w:p>
    <w:p w:rsidR="00137E82" w:rsidRDefault="00137E82" w:rsidP="00137E82">
      <w:pPr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9"/>
          <w:tab w:val="left" w:pos="10080"/>
        </w:tabs>
        <w:suppressAutoHyphens/>
        <w:spacing w:after="0" w:line="240" w:lineRule="auto"/>
        <w:jc w:val="both"/>
      </w:pPr>
      <w:r>
        <w:rPr>
          <w:rFonts w:ascii="Cambria" w:hAnsi="Cambria" w:cs="Cambria"/>
          <w:b/>
        </w:rPr>
        <w:t>Mobile</w:t>
      </w:r>
      <w:r>
        <w:rPr>
          <w:rFonts w:ascii="Cambria" w:hAnsi="Cambria" w:cs="Cambria"/>
          <w:b/>
        </w:rPr>
        <w:tab/>
      </w:r>
      <w:r>
        <w:rPr>
          <w:rFonts w:ascii="Cambria" w:hAnsi="Cambria" w:cs="Cambria"/>
        </w:rPr>
        <w:tab/>
      </w:r>
      <w:r>
        <w:rPr>
          <w:rFonts w:ascii="Cambria" w:hAnsi="Cambria" w:cs="Cambria"/>
          <w:b/>
        </w:rPr>
        <w:t>+</w:t>
      </w:r>
      <w:r>
        <w:rPr>
          <w:rFonts w:ascii="Cambria" w:hAnsi="Cambria" w:cs="Cambria"/>
        </w:rPr>
        <w:t xml:space="preserve">91 9643198264 </w:t>
      </w:r>
    </w:p>
    <w:p w:rsidR="007E7441" w:rsidRDefault="007E7441"/>
    <w:p w:rsidR="007E7441" w:rsidRDefault="007E7441"/>
    <w:p w:rsidR="007E7441" w:rsidRDefault="007E7441"/>
    <w:p w:rsidR="007E7441" w:rsidRDefault="00137E82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te: -</w:t>
      </w:r>
    </w:p>
    <w:p w:rsidR="007E7441" w:rsidRDefault="00137E82">
      <w:r>
        <w:rPr>
          <w:rFonts w:ascii="Verdana" w:hAnsi="Verdana"/>
          <w:sz w:val="18"/>
          <w:szCs w:val="18"/>
        </w:rPr>
        <w:t>Place: - NEW DELH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rFonts w:ascii="Verdana" w:hAnsi="Verdana"/>
          <w:b/>
          <w:sz w:val="18"/>
          <w:szCs w:val="18"/>
        </w:rPr>
        <w:t>Abha</w:t>
      </w:r>
      <w:proofErr w:type="spellEnd"/>
      <w:r>
        <w:rPr>
          <w:rFonts w:ascii="Verdana" w:hAnsi="Verdana"/>
          <w:b/>
          <w:sz w:val="18"/>
          <w:szCs w:val="18"/>
        </w:rPr>
        <w:t xml:space="preserve"> Sharma</w:t>
      </w:r>
    </w:p>
    <w:sectPr w:rsidR="007E7441">
      <w:pgSz w:w="11909" w:h="16834"/>
      <w:pgMar w:top="720" w:right="1109" w:bottom="720" w:left="144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 w:hint="default"/>
        <w:sz w:val="24"/>
        <w:szCs w:val="24"/>
      </w:rPr>
    </w:lvl>
  </w:abstractNum>
  <w:abstractNum w:abstractNumId="2" w15:restartNumberingAfterBreak="0">
    <w:nsid w:val="07050622"/>
    <w:multiLevelType w:val="multilevel"/>
    <w:tmpl w:val="0705062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85B94"/>
    <w:multiLevelType w:val="multilevel"/>
    <w:tmpl w:val="0705062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85E95"/>
    <w:multiLevelType w:val="multilevel"/>
    <w:tmpl w:val="0705062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65F46"/>
    <w:multiLevelType w:val="multilevel"/>
    <w:tmpl w:val="1C965F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5754B"/>
    <w:multiLevelType w:val="multilevel"/>
    <w:tmpl w:val="1D65754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368D9"/>
    <w:multiLevelType w:val="multilevel"/>
    <w:tmpl w:val="0705062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C0D38"/>
    <w:multiLevelType w:val="multilevel"/>
    <w:tmpl w:val="309C0D38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441D5C20"/>
    <w:multiLevelType w:val="multilevel"/>
    <w:tmpl w:val="441D5C20"/>
    <w:lvl w:ilvl="0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0" w15:restartNumberingAfterBreak="0">
    <w:nsid w:val="48EB3266"/>
    <w:multiLevelType w:val="multilevel"/>
    <w:tmpl w:val="0705062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2763ED"/>
    <w:multiLevelType w:val="multilevel"/>
    <w:tmpl w:val="702763E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2"/>
  </w:num>
  <w:num w:numId="5">
    <w:abstractNumId w:val="8"/>
  </w:num>
  <w:num w:numId="6">
    <w:abstractNumId w:val="5"/>
  </w:num>
  <w:num w:numId="7">
    <w:abstractNumId w:val="0"/>
  </w:num>
  <w:num w:numId="8">
    <w:abstractNumId w:val="4"/>
  </w:num>
  <w:num w:numId="9">
    <w:abstractNumId w:val="3"/>
  </w:num>
  <w:num w:numId="10">
    <w:abstractNumId w:val="7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7265DB"/>
    <w:rsid w:val="00000A95"/>
    <w:rsid w:val="000109C0"/>
    <w:rsid w:val="00013975"/>
    <w:rsid w:val="0001417F"/>
    <w:rsid w:val="00022156"/>
    <w:rsid w:val="00027B55"/>
    <w:rsid w:val="0003523D"/>
    <w:rsid w:val="0003792B"/>
    <w:rsid w:val="00040A1E"/>
    <w:rsid w:val="000466E1"/>
    <w:rsid w:val="00046F8D"/>
    <w:rsid w:val="00047775"/>
    <w:rsid w:val="00057FC8"/>
    <w:rsid w:val="00060905"/>
    <w:rsid w:val="00065CE9"/>
    <w:rsid w:val="00082FDD"/>
    <w:rsid w:val="00083422"/>
    <w:rsid w:val="00085542"/>
    <w:rsid w:val="00092D37"/>
    <w:rsid w:val="00093B4D"/>
    <w:rsid w:val="00096589"/>
    <w:rsid w:val="000A3CC3"/>
    <w:rsid w:val="000A7E21"/>
    <w:rsid w:val="000B5207"/>
    <w:rsid w:val="000B5E37"/>
    <w:rsid w:val="000B62D2"/>
    <w:rsid w:val="000C2C21"/>
    <w:rsid w:val="000D0E49"/>
    <w:rsid w:val="000D13BF"/>
    <w:rsid w:val="000E10F7"/>
    <w:rsid w:val="000E38EA"/>
    <w:rsid w:val="000E6C29"/>
    <w:rsid w:val="000F446D"/>
    <w:rsid w:val="001070A4"/>
    <w:rsid w:val="00107A97"/>
    <w:rsid w:val="00115137"/>
    <w:rsid w:val="001157AB"/>
    <w:rsid w:val="001176F5"/>
    <w:rsid w:val="0013056D"/>
    <w:rsid w:val="00131B51"/>
    <w:rsid w:val="00135B3A"/>
    <w:rsid w:val="00137E82"/>
    <w:rsid w:val="00145A70"/>
    <w:rsid w:val="00150748"/>
    <w:rsid w:val="00150779"/>
    <w:rsid w:val="00150D90"/>
    <w:rsid w:val="0015396B"/>
    <w:rsid w:val="00160A2D"/>
    <w:rsid w:val="001621E4"/>
    <w:rsid w:val="00172AA6"/>
    <w:rsid w:val="001746D1"/>
    <w:rsid w:val="00181821"/>
    <w:rsid w:val="00186492"/>
    <w:rsid w:val="00197DB0"/>
    <w:rsid w:val="001A4459"/>
    <w:rsid w:val="001A574A"/>
    <w:rsid w:val="001B172E"/>
    <w:rsid w:val="001B76CB"/>
    <w:rsid w:val="001C2186"/>
    <w:rsid w:val="001C562F"/>
    <w:rsid w:val="001C685E"/>
    <w:rsid w:val="001D1B10"/>
    <w:rsid w:val="001D7328"/>
    <w:rsid w:val="001D7B4D"/>
    <w:rsid w:val="001E7384"/>
    <w:rsid w:val="001F2D49"/>
    <w:rsid w:val="001F67F3"/>
    <w:rsid w:val="00200759"/>
    <w:rsid w:val="00202917"/>
    <w:rsid w:val="00204902"/>
    <w:rsid w:val="00204DBC"/>
    <w:rsid w:val="0021195C"/>
    <w:rsid w:val="002127D0"/>
    <w:rsid w:val="002143C0"/>
    <w:rsid w:val="00221D98"/>
    <w:rsid w:val="002224FC"/>
    <w:rsid w:val="002354FC"/>
    <w:rsid w:val="00235EBE"/>
    <w:rsid w:val="002362AE"/>
    <w:rsid w:val="00237BF9"/>
    <w:rsid w:val="00240143"/>
    <w:rsid w:val="00241B4D"/>
    <w:rsid w:val="0024217B"/>
    <w:rsid w:val="0024726E"/>
    <w:rsid w:val="00252A16"/>
    <w:rsid w:val="0026345E"/>
    <w:rsid w:val="00267BA6"/>
    <w:rsid w:val="00272C43"/>
    <w:rsid w:val="002743F0"/>
    <w:rsid w:val="002778CA"/>
    <w:rsid w:val="002822B9"/>
    <w:rsid w:val="0028357D"/>
    <w:rsid w:val="00284C61"/>
    <w:rsid w:val="002909D6"/>
    <w:rsid w:val="00291A7F"/>
    <w:rsid w:val="0029211E"/>
    <w:rsid w:val="00292331"/>
    <w:rsid w:val="002961AA"/>
    <w:rsid w:val="002A2820"/>
    <w:rsid w:val="002A5282"/>
    <w:rsid w:val="002A76E8"/>
    <w:rsid w:val="002B299F"/>
    <w:rsid w:val="002B4D53"/>
    <w:rsid w:val="002B7E86"/>
    <w:rsid w:val="002C0522"/>
    <w:rsid w:val="002C4622"/>
    <w:rsid w:val="002C4D5B"/>
    <w:rsid w:val="002C5E55"/>
    <w:rsid w:val="002C7512"/>
    <w:rsid w:val="002C7A7A"/>
    <w:rsid w:val="002D1C49"/>
    <w:rsid w:val="002D25CA"/>
    <w:rsid w:val="002E4069"/>
    <w:rsid w:val="002E7B58"/>
    <w:rsid w:val="002F26B1"/>
    <w:rsid w:val="0030038E"/>
    <w:rsid w:val="00300791"/>
    <w:rsid w:val="00304F02"/>
    <w:rsid w:val="00312AD7"/>
    <w:rsid w:val="00316AE4"/>
    <w:rsid w:val="003200DC"/>
    <w:rsid w:val="003215D3"/>
    <w:rsid w:val="00322CB9"/>
    <w:rsid w:val="00324B4D"/>
    <w:rsid w:val="00324E28"/>
    <w:rsid w:val="00325155"/>
    <w:rsid w:val="003327A8"/>
    <w:rsid w:val="00334DB7"/>
    <w:rsid w:val="00346019"/>
    <w:rsid w:val="00353D6A"/>
    <w:rsid w:val="00363B23"/>
    <w:rsid w:val="00365270"/>
    <w:rsid w:val="00366A97"/>
    <w:rsid w:val="003676BA"/>
    <w:rsid w:val="00380741"/>
    <w:rsid w:val="00380C7C"/>
    <w:rsid w:val="00381E6B"/>
    <w:rsid w:val="003936C2"/>
    <w:rsid w:val="00397AD3"/>
    <w:rsid w:val="003A1E15"/>
    <w:rsid w:val="003A280E"/>
    <w:rsid w:val="003A53B8"/>
    <w:rsid w:val="003A560F"/>
    <w:rsid w:val="003B0B31"/>
    <w:rsid w:val="003B1CBF"/>
    <w:rsid w:val="003B6DFD"/>
    <w:rsid w:val="003C094B"/>
    <w:rsid w:val="003D2302"/>
    <w:rsid w:val="003D405F"/>
    <w:rsid w:val="003D5A8D"/>
    <w:rsid w:val="003E03BF"/>
    <w:rsid w:val="003E1C17"/>
    <w:rsid w:val="003E70FA"/>
    <w:rsid w:val="003E7786"/>
    <w:rsid w:val="003F2214"/>
    <w:rsid w:val="004001C4"/>
    <w:rsid w:val="0040190A"/>
    <w:rsid w:val="00404AF0"/>
    <w:rsid w:val="004063DA"/>
    <w:rsid w:val="004112DB"/>
    <w:rsid w:val="004159A3"/>
    <w:rsid w:val="00415A21"/>
    <w:rsid w:val="004256AE"/>
    <w:rsid w:val="00433A17"/>
    <w:rsid w:val="004361F5"/>
    <w:rsid w:val="004414F5"/>
    <w:rsid w:val="004429C8"/>
    <w:rsid w:val="0044441A"/>
    <w:rsid w:val="004446FB"/>
    <w:rsid w:val="00450704"/>
    <w:rsid w:val="00456F62"/>
    <w:rsid w:val="00464AF4"/>
    <w:rsid w:val="00473748"/>
    <w:rsid w:val="00473BB8"/>
    <w:rsid w:val="00473C8F"/>
    <w:rsid w:val="00475688"/>
    <w:rsid w:val="004757BE"/>
    <w:rsid w:val="00480CDC"/>
    <w:rsid w:val="004841D7"/>
    <w:rsid w:val="00491798"/>
    <w:rsid w:val="004B0300"/>
    <w:rsid w:val="004C514B"/>
    <w:rsid w:val="004D094A"/>
    <w:rsid w:val="004D0EC0"/>
    <w:rsid w:val="004D44AA"/>
    <w:rsid w:val="004D6253"/>
    <w:rsid w:val="004E514D"/>
    <w:rsid w:val="004F300E"/>
    <w:rsid w:val="0050073F"/>
    <w:rsid w:val="005077DE"/>
    <w:rsid w:val="00513A4D"/>
    <w:rsid w:val="00513C3A"/>
    <w:rsid w:val="005167C4"/>
    <w:rsid w:val="00521D3E"/>
    <w:rsid w:val="00526E19"/>
    <w:rsid w:val="00531F03"/>
    <w:rsid w:val="00532B51"/>
    <w:rsid w:val="00536837"/>
    <w:rsid w:val="005409AF"/>
    <w:rsid w:val="00540FC8"/>
    <w:rsid w:val="005423DE"/>
    <w:rsid w:val="005527D1"/>
    <w:rsid w:val="0055438A"/>
    <w:rsid w:val="00555F5A"/>
    <w:rsid w:val="005564B5"/>
    <w:rsid w:val="00556B23"/>
    <w:rsid w:val="00564A69"/>
    <w:rsid w:val="005675DD"/>
    <w:rsid w:val="00574044"/>
    <w:rsid w:val="00580A23"/>
    <w:rsid w:val="005829B1"/>
    <w:rsid w:val="0058429D"/>
    <w:rsid w:val="00586E55"/>
    <w:rsid w:val="00590DC4"/>
    <w:rsid w:val="00593DCC"/>
    <w:rsid w:val="00596441"/>
    <w:rsid w:val="00596C44"/>
    <w:rsid w:val="005A264C"/>
    <w:rsid w:val="005A3D3A"/>
    <w:rsid w:val="005A55D0"/>
    <w:rsid w:val="005B6D6B"/>
    <w:rsid w:val="005D0370"/>
    <w:rsid w:val="005D2C4B"/>
    <w:rsid w:val="005E0459"/>
    <w:rsid w:val="005E1007"/>
    <w:rsid w:val="005E2F33"/>
    <w:rsid w:val="005E3CCA"/>
    <w:rsid w:val="005F0A74"/>
    <w:rsid w:val="00601249"/>
    <w:rsid w:val="00601426"/>
    <w:rsid w:val="00602054"/>
    <w:rsid w:val="00605D50"/>
    <w:rsid w:val="00611188"/>
    <w:rsid w:val="00614C03"/>
    <w:rsid w:val="006226D5"/>
    <w:rsid w:val="0062489D"/>
    <w:rsid w:val="00634AB8"/>
    <w:rsid w:val="006402F6"/>
    <w:rsid w:val="00640D2A"/>
    <w:rsid w:val="00642013"/>
    <w:rsid w:val="00643D16"/>
    <w:rsid w:val="006539EC"/>
    <w:rsid w:val="00656B64"/>
    <w:rsid w:val="00656DAA"/>
    <w:rsid w:val="00657673"/>
    <w:rsid w:val="006650E0"/>
    <w:rsid w:val="006652BE"/>
    <w:rsid w:val="00665375"/>
    <w:rsid w:val="00665F15"/>
    <w:rsid w:val="00675094"/>
    <w:rsid w:val="00676990"/>
    <w:rsid w:val="006843C9"/>
    <w:rsid w:val="00684712"/>
    <w:rsid w:val="00693706"/>
    <w:rsid w:val="00695481"/>
    <w:rsid w:val="00697F4D"/>
    <w:rsid w:val="006A0B9B"/>
    <w:rsid w:val="006A143A"/>
    <w:rsid w:val="006A3D64"/>
    <w:rsid w:val="006A439E"/>
    <w:rsid w:val="006A638E"/>
    <w:rsid w:val="006B030D"/>
    <w:rsid w:val="006B1A1B"/>
    <w:rsid w:val="006B2C7B"/>
    <w:rsid w:val="006B3555"/>
    <w:rsid w:val="006B3CF0"/>
    <w:rsid w:val="006B6CD0"/>
    <w:rsid w:val="006B7B92"/>
    <w:rsid w:val="006C1927"/>
    <w:rsid w:val="006C287E"/>
    <w:rsid w:val="006C3043"/>
    <w:rsid w:val="006E0AA0"/>
    <w:rsid w:val="006E1150"/>
    <w:rsid w:val="006E63D7"/>
    <w:rsid w:val="006E6EDB"/>
    <w:rsid w:val="006F2C9E"/>
    <w:rsid w:val="0070676C"/>
    <w:rsid w:val="007070C6"/>
    <w:rsid w:val="00711046"/>
    <w:rsid w:val="00714272"/>
    <w:rsid w:val="0071637A"/>
    <w:rsid w:val="00717232"/>
    <w:rsid w:val="007204EF"/>
    <w:rsid w:val="0072180E"/>
    <w:rsid w:val="00721D57"/>
    <w:rsid w:val="00721FC3"/>
    <w:rsid w:val="00722F45"/>
    <w:rsid w:val="00724378"/>
    <w:rsid w:val="007254F0"/>
    <w:rsid w:val="007265DB"/>
    <w:rsid w:val="00727253"/>
    <w:rsid w:val="007341C3"/>
    <w:rsid w:val="007438F4"/>
    <w:rsid w:val="00743907"/>
    <w:rsid w:val="00743AC8"/>
    <w:rsid w:val="00743E2F"/>
    <w:rsid w:val="00754EED"/>
    <w:rsid w:val="00756046"/>
    <w:rsid w:val="007608F1"/>
    <w:rsid w:val="00760B1F"/>
    <w:rsid w:val="007639F1"/>
    <w:rsid w:val="00764F45"/>
    <w:rsid w:val="0076624A"/>
    <w:rsid w:val="007834C7"/>
    <w:rsid w:val="00793013"/>
    <w:rsid w:val="007A1E90"/>
    <w:rsid w:val="007A646A"/>
    <w:rsid w:val="007A798A"/>
    <w:rsid w:val="007C04BB"/>
    <w:rsid w:val="007C05A6"/>
    <w:rsid w:val="007C1040"/>
    <w:rsid w:val="007C6892"/>
    <w:rsid w:val="007C6DA5"/>
    <w:rsid w:val="007C761A"/>
    <w:rsid w:val="007D32C3"/>
    <w:rsid w:val="007E1742"/>
    <w:rsid w:val="007E2D29"/>
    <w:rsid w:val="007E741A"/>
    <w:rsid w:val="007E7441"/>
    <w:rsid w:val="007E7C46"/>
    <w:rsid w:val="007F13CC"/>
    <w:rsid w:val="007F16BE"/>
    <w:rsid w:val="007F2C18"/>
    <w:rsid w:val="007F41CD"/>
    <w:rsid w:val="007F45D1"/>
    <w:rsid w:val="00801213"/>
    <w:rsid w:val="00810591"/>
    <w:rsid w:val="008114A7"/>
    <w:rsid w:val="00821B73"/>
    <w:rsid w:val="00821D03"/>
    <w:rsid w:val="0082373B"/>
    <w:rsid w:val="00830317"/>
    <w:rsid w:val="00836A64"/>
    <w:rsid w:val="008447D4"/>
    <w:rsid w:val="00856907"/>
    <w:rsid w:val="00861307"/>
    <w:rsid w:val="00861938"/>
    <w:rsid w:val="00861ADB"/>
    <w:rsid w:val="00882772"/>
    <w:rsid w:val="008846C2"/>
    <w:rsid w:val="00885E2A"/>
    <w:rsid w:val="0089568A"/>
    <w:rsid w:val="008A1282"/>
    <w:rsid w:val="008A16F2"/>
    <w:rsid w:val="008B172F"/>
    <w:rsid w:val="008B3C8B"/>
    <w:rsid w:val="008C09C0"/>
    <w:rsid w:val="008C2D00"/>
    <w:rsid w:val="008D1C2B"/>
    <w:rsid w:val="008D43EE"/>
    <w:rsid w:val="008D736F"/>
    <w:rsid w:val="008D7A2A"/>
    <w:rsid w:val="008E0E50"/>
    <w:rsid w:val="008E18B3"/>
    <w:rsid w:val="008F3B60"/>
    <w:rsid w:val="008F579E"/>
    <w:rsid w:val="008F7125"/>
    <w:rsid w:val="00902347"/>
    <w:rsid w:val="0090360E"/>
    <w:rsid w:val="0091361E"/>
    <w:rsid w:val="00920A4C"/>
    <w:rsid w:val="009215FC"/>
    <w:rsid w:val="009272C2"/>
    <w:rsid w:val="00930BFD"/>
    <w:rsid w:val="00933C85"/>
    <w:rsid w:val="009436AD"/>
    <w:rsid w:val="009445C4"/>
    <w:rsid w:val="00951150"/>
    <w:rsid w:val="00951B14"/>
    <w:rsid w:val="009537D0"/>
    <w:rsid w:val="0095482F"/>
    <w:rsid w:val="00957E61"/>
    <w:rsid w:val="009639CF"/>
    <w:rsid w:val="009719D8"/>
    <w:rsid w:val="0097449C"/>
    <w:rsid w:val="0097696E"/>
    <w:rsid w:val="009779C4"/>
    <w:rsid w:val="0098440F"/>
    <w:rsid w:val="00984FC6"/>
    <w:rsid w:val="00986874"/>
    <w:rsid w:val="009A3008"/>
    <w:rsid w:val="009A3F27"/>
    <w:rsid w:val="009B0EAA"/>
    <w:rsid w:val="009B56A6"/>
    <w:rsid w:val="009C56B7"/>
    <w:rsid w:val="009D0559"/>
    <w:rsid w:val="009E2468"/>
    <w:rsid w:val="009E5311"/>
    <w:rsid w:val="009E6EE1"/>
    <w:rsid w:val="009F241D"/>
    <w:rsid w:val="009F3CBB"/>
    <w:rsid w:val="009F4F1A"/>
    <w:rsid w:val="009F7063"/>
    <w:rsid w:val="00A042B9"/>
    <w:rsid w:val="00A04B5F"/>
    <w:rsid w:val="00A1215B"/>
    <w:rsid w:val="00A127F7"/>
    <w:rsid w:val="00A14000"/>
    <w:rsid w:val="00A165E9"/>
    <w:rsid w:val="00A23DCF"/>
    <w:rsid w:val="00A251C1"/>
    <w:rsid w:val="00A25D93"/>
    <w:rsid w:val="00A30545"/>
    <w:rsid w:val="00A30664"/>
    <w:rsid w:val="00A30D86"/>
    <w:rsid w:val="00A33409"/>
    <w:rsid w:val="00A33B49"/>
    <w:rsid w:val="00A45749"/>
    <w:rsid w:val="00A4589F"/>
    <w:rsid w:val="00A54296"/>
    <w:rsid w:val="00A5672B"/>
    <w:rsid w:val="00A64573"/>
    <w:rsid w:val="00A67074"/>
    <w:rsid w:val="00A777C9"/>
    <w:rsid w:val="00A821A1"/>
    <w:rsid w:val="00A84C61"/>
    <w:rsid w:val="00A9017A"/>
    <w:rsid w:val="00A911D2"/>
    <w:rsid w:val="00A91478"/>
    <w:rsid w:val="00A938D7"/>
    <w:rsid w:val="00A95D16"/>
    <w:rsid w:val="00A96DEE"/>
    <w:rsid w:val="00AA0FAD"/>
    <w:rsid w:val="00AA1871"/>
    <w:rsid w:val="00AA256F"/>
    <w:rsid w:val="00AA3540"/>
    <w:rsid w:val="00AA491D"/>
    <w:rsid w:val="00AB055C"/>
    <w:rsid w:val="00AB0FAB"/>
    <w:rsid w:val="00AC2293"/>
    <w:rsid w:val="00AC66CE"/>
    <w:rsid w:val="00AC6E40"/>
    <w:rsid w:val="00AD07DF"/>
    <w:rsid w:val="00AD7331"/>
    <w:rsid w:val="00AE129D"/>
    <w:rsid w:val="00AE5A79"/>
    <w:rsid w:val="00AE7B8C"/>
    <w:rsid w:val="00AF0EB3"/>
    <w:rsid w:val="00AF2C43"/>
    <w:rsid w:val="00AF5533"/>
    <w:rsid w:val="00B00A1C"/>
    <w:rsid w:val="00B00C6D"/>
    <w:rsid w:val="00B03B31"/>
    <w:rsid w:val="00B04107"/>
    <w:rsid w:val="00B073EA"/>
    <w:rsid w:val="00B1051C"/>
    <w:rsid w:val="00B10683"/>
    <w:rsid w:val="00B11C59"/>
    <w:rsid w:val="00B22DAA"/>
    <w:rsid w:val="00B237C8"/>
    <w:rsid w:val="00B30190"/>
    <w:rsid w:val="00B31E0B"/>
    <w:rsid w:val="00B334A1"/>
    <w:rsid w:val="00B46200"/>
    <w:rsid w:val="00B63D25"/>
    <w:rsid w:val="00B64955"/>
    <w:rsid w:val="00B6741E"/>
    <w:rsid w:val="00B67F89"/>
    <w:rsid w:val="00B75511"/>
    <w:rsid w:val="00B91B6A"/>
    <w:rsid w:val="00B91EC7"/>
    <w:rsid w:val="00B92AD0"/>
    <w:rsid w:val="00BC15AF"/>
    <w:rsid w:val="00BC3333"/>
    <w:rsid w:val="00BD4525"/>
    <w:rsid w:val="00BE1E7A"/>
    <w:rsid w:val="00BE27F2"/>
    <w:rsid w:val="00BE4607"/>
    <w:rsid w:val="00BF1CCD"/>
    <w:rsid w:val="00BF4034"/>
    <w:rsid w:val="00BF6467"/>
    <w:rsid w:val="00C0120A"/>
    <w:rsid w:val="00C02989"/>
    <w:rsid w:val="00C038E2"/>
    <w:rsid w:val="00C04AFF"/>
    <w:rsid w:val="00C057B3"/>
    <w:rsid w:val="00C14F74"/>
    <w:rsid w:val="00C1536B"/>
    <w:rsid w:val="00C16A6B"/>
    <w:rsid w:val="00C1755C"/>
    <w:rsid w:val="00C32807"/>
    <w:rsid w:val="00C32ED9"/>
    <w:rsid w:val="00C40ADC"/>
    <w:rsid w:val="00C46E5B"/>
    <w:rsid w:val="00C47F30"/>
    <w:rsid w:val="00C50EAC"/>
    <w:rsid w:val="00C54A99"/>
    <w:rsid w:val="00C60794"/>
    <w:rsid w:val="00C7206B"/>
    <w:rsid w:val="00C72E79"/>
    <w:rsid w:val="00C86199"/>
    <w:rsid w:val="00CA36A6"/>
    <w:rsid w:val="00CB24D1"/>
    <w:rsid w:val="00CC4373"/>
    <w:rsid w:val="00CC603D"/>
    <w:rsid w:val="00CC6D0A"/>
    <w:rsid w:val="00CD652E"/>
    <w:rsid w:val="00CE2418"/>
    <w:rsid w:val="00CE3162"/>
    <w:rsid w:val="00CF1C4C"/>
    <w:rsid w:val="00D04DB5"/>
    <w:rsid w:val="00D11164"/>
    <w:rsid w:val="00D152C7"/>
    <w:rsid w:val="00D1658F"/>
    <w:rsid w:val="00D16C81"/>
    <w:rsid w:val="00D23858"/>
    <w:rsid w:val="00D23AE9"/>
    <w:rsid w:val="00D26A67"/>
    <w:rsid w:val="00D31ED8"/>
    <w:rsid w:val="00D33D35"/>
    <w:rsid w:val="00D434E7"/>
    <w:rsid w:val="00D43608"/>
    <w:rsid w:val="00D447EC"/>
    <w:rsid w:val="00D45725"/>
    <w:rsid w:val="00D47BE5"/>
    <w:rsid w:val="00D51AAB"/>
    <w:rsid w:val="00D543A2"/>
    <w:rsid w:val="00D61760"/>
    <w:rsid w:val="00D62A1B"/>
    <w:rsid w:val="00D72D4D"/>
    <w:rsid w:val="00D735CE"/>
    <w:rsid w:val="00D8713F"/>
    <w:rsid w:val="00D9065E"/>
    <w:rsid w:val="00D91295"/>
    <w:rsid w:val="00D92BD8"/>
    <w:rsid w:val="00D9719D"/>
    <w:rsid w:val="00DA5701"/>
    <w:rsid w:val="00DA601C"/>
    <w:rsid w:val="00DA7075"/>
    <w:rsid w:val="00DC4685"/>
    <w:rsid w:val="00DD1F01"/>
    <w:rsid w:val="00DD52B1"/>
    <w:rsid w:val="00DD5482"/>
    <w:rsid w:val="00E01F9B"/>
    <w:rsid w:val="00E1150B"/>
    <w:rsid w:val="00E12072"/>
    <w:rsid w:val="00E16CB6"/>
    <w:rsid w:val="00E21F52"/>
    <w:rsid w:val="00E22A0F"/>
    <w:rsid w:val="00E249A9"/>
    <w:rsid w:val="00E37D12"/>
    <w:rsid w:val="00E42DD9"/>
    <w:rsid w:val="00E50244"/>
    <w:rsid w:val="00E53DAD"/>
    <w:rsid w:val="00E55DC1"/>
    <w:rsid w:val="00E72FF7"/>
    <w:rsid w:val="00E73B82"/>
    <w:rsid w:val="00E77D00"/>
    <w:rsid w:val="00E87200"/>
    <w:rsid w:val="00E943E7"/>
    <w:rsid w:val="00E969DE"/>
    <w:rsid w:val="00E97F4E"/>
    <w:rsid w:val="00EA285F"/>
    <w:rsid w:val="00EA36C4"/>
    <w:rsid w:val="00EC1313"/>
    <w:rsid w:val="00EC1E96"/>
    <w:rsid w:val="00EE1CD2"/>
    <w:rsid w:val="00EF2C71"/>
    <w:rsid w:val="00F004DE"/>
    <w:rsid w:val="00F04B82"/>
    <w:rsid w:val="00F051AC"/>
    <w:rsid w:val="00F07B6B"/>
    <w:rsid w:val="00F1219B"/>
    <w:rsid w:val="00F1231A"/>
    <w:rsid w:val="00F123F8"/>
    <w:rsid w:val="00F15BD9"/>
    <w:rsid w:val="00F21479"/>
    <w:rsid w:val="00F25189"/>
    <w:rsid w:val="00F27D5B"/>
    <w:rsid w:val="00F32E5B"/>
    <w:rsid w:val="00F348E2"/>
    <w:rsid w:val="00F35445"/>
    <w:rsid w:val="00F36CBA"/>
    <w:rsid w:val="00F412A0"/>
    <w:rsid w:val="00F431E2"/>
    <w:rsid w:val="00F50554"/>
    <w:rsid w:val="00F50F64"/>
    <w:rsid w:val="00F53C4D"/>
    <w:rsid w:val="00F54760"/>
    <w:rsid w:val="00F6481E"/>
    <w:rsid w:val="00F7689C"/>
    <w:rsid w:val="00F779B3"/>
    <w:rsid w:val="00F80DCA"/>
    <w:rsid w:val="00F8317A"/>
    <w:rsid w:val="00F9016B"/>
    <w:rsid w:val="00F948F0"/>
    <w:rsid w:val="00F94B6E"/>
    <w:rsid w:val="00F95789"/>
    <w:rsid w:val="00F97114"/>
    <w:rsid w:val="00FA0710"/>
    <w:rsid w:val="00FA085D"/>
    <w:rsid w:val="00FA2E7E"/>
    <w:rsid w:val="00FA6179"/>
    <w:rsid w:val="00FA7839"/>
    <w:rsid w:val="00FB64CC"/>
    <w:rsid w:val="00FC13FE"/>
    <w:rsid w:val="00FC198E"/>
    <w:rsid w:val="00FC1ED1"/>
    <w:rsid w:val="00FC3947"/>
    <w:rsid w:val="00FC3BC9"/>
    <w:rsid w:val="00FC3E20"/>
    <w:rsid w:val="00FC7206"/>
    <w:rsid w:val="00FD0008"/>
    <w:rsid w:val="00FD5BFD"/>
    <w:rsid w:val="00FE1B3D"/>
    <w:rsid w:val="00FE3B51"/>
    <w:rsid w:val="00FE7FE4"/>
    <w:rsid w:val="00FF4480"/>
    <w:rsid w:val="00FF7FA8"/>
    <w:rsid w:val="021C55E6"/>
    <w:rsid w:val="027347EF"/>
    <w:rsid w:val="057B5B9A"/>
    <w:rsid w:val="09B32510"/>
    <w:rsid w:val="0D92088F"/>
    <w:rsid w:val="0E6472E5"/>
    <w:rsid w:val="0F345A9B"/>
    <w:rsid w:val="13ED3548"/>
    <w:rsid w:val="145606CC"/>
    <w:rsid w:val="178D6F18"/>
    <w:rsid w:val="19236497"/>
    <w:rsid w:val="1CA346C3"/>
    <w:rsid w:val="1D2D50F6"/>
    <w:rsid w:val="1DD30BB7"/>
    <w:rsid w:val="1F4319D2"/>
    <w:rsid w:val="203B7E77"/>
    <w:rsid w:val="20587FB2"/>
    <w:rsid w:val="20797D14"/>
    <w:rsid w:val="23CD752D"/>
    <w:rsid w:val="26281DBD"/>
    <w:rsid w:val="265D2DFA"/>
    <w:rsid w:val="27646B25"/>
    <w:rsid w:val="2842125E"/>
    <w:rsid w:val="296A07A6"/>
    <w:rsid w:val="2B5C4B5B"/>
    <w:rsid w:val="2BE95DA8"/>
    <w:rsid w:val="2E18678B"/>
    <w:rsid w:val="2EF143EA"/>
    <w:rsid w:val="30975D74"/>
    <w:rsid w:val="31636219"/>
    <w:rsid w:val="31E06122"/>
    <w:rsid w:val="35127805"/>
    <w:rsid w:val="365223EB"/>
    <w:rsid w:val="378F4FEA"/>
    <w:rsid w:val="3A675A17"/>
    <w:rsid w:val="3AC845DC"/>
    <w:rsid w:val="3B087AC7"/>
    <w:rsid w:val="3C883260"/>
    <w:rsid w:val="40D7412B"/>
    <w:rsid w:val="431B19E9"/>
    <w:rsid w:val="43CE0FAA"/>
    <w:rsid w:val="440B2E6B"/>
    <w:rsid w:val="452B4CF1"/>
    <w:rsid w:val="45BE2AB3"/>
    <w:rsid w:val="4705124A"/>
    <w:rsid w:val="4A35734D"/>
    <w:rsid w:val="4BDF532F"/>
    <w:rsid w:val="4C002590"/>
    <w:rsid w:val="4D1A2208"/>
    <w:rsid w:val="5346568F"/>
    <w:rsid w:val="544F6008"/>
    <w:rsid w:val="56411481"/>
    <w:rsid w:val="583C2614"/>
    <w:rsid w:val="59DB08A9"/>
    <w:rsid w:val="59E90BA1"/>
    <w:rsid w:val="5A922457"/>
    <w:rsid w:val="5B1643FA"/>
    <w:rsid w:val="5B91089E"/>
    <w:rsid w:val="5C834F98"/>
    <w:rsid w:val="5D9B4F2B"/>
    <w:rsid w:val="5FE2525F"/>
    <w:rsid w:val="60765565"/>
    <w:rsid w:val="62240F83"/>
    <w:rsid w:val="648C60A1"/>
    <w:rsid w:val="65A9248F"/>
    <w:rsid w:val="677A37ED"/>
    <w:rsid w:val="67916BB7"/>
    <w:rsid w:val="68AD4BAC"/>
    <w:rsid w:val="68DE4148"/>
    <w:rsid w:val="6B76151C"/>
    <w:rsid w:val="6BE771A4"/>
    <w:rsid w:val="6DC5615C"/>
    <w:rsid w:val="6F2E09DF"/>
    <w:rsid w:val="71214565"/>
    <w:rsid w:val="71E30D9D"/>
    <w:rsid w:val="73123005"/>
    <w:rsid w:val="78FF7D8B"/>
    <w:rsid w:val="7A711F1E"/>
    <w:rsid w:val="7B221D7D"/>
    <w:rsid w:val="7D80414F"/>
    <w:rsid w:val="7E9C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 fillcolor="white">
      <v:fill color="white"/>
    </o:shapedefaults>
    <o:shapelayout v:ext="edit">
      <o:idmap v:ext="edit" data="1"/>
    </o:shapelayout>
  </w:shapeDefaults>
  <w:decimalSymbol w:val="."/>
  <w:listSeparator w:val=","/>
  <w15:docId w15:val="{A234820D-4ADA-429A-83CD-26BBC5002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Strong" w:qFormat="1"/>
    <w:lsdException w:name="Emphasis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b/>
      <w:sz w:val="26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ascii="Verdana" w:hAnsi="Verdana"/>
      <w:b/>
      <w:sz w:val="1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Verdana" w:hAnsi="Verdana"/>
      <w:b/>
      <w:sz w:val="1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30"/>
      <w:szCs w:val="20"/>
      <w:u w:val="single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rFonts w:ascii="Verdana" w:hAnsi="Verdana"/>
      <w:b/>
      <w:bCs/>
      <w:sz w:val="1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  <w:pPr>
      <w:spacing w:after="120"/>
    </w:pPr>
  </w:style>
  <w:style w:type="paragraph" w:styleId="BodyTextIndent">
    <w:name w:val="Body Text Indent"/>
    <w:basedOn w:val="Normal"/>
    <w:pPr>
      <w:ind w:left="810" w:hanging="450"/>
    </w:pPr>
    <w:rPr>
      <w:szCs w:val="20"/>
    </w:rPr>
  </w:style>
  <w:style w:type="paragraph" w:styleId="CommentText">
    <w:name w:val="annotation text"/>
    <w:basedOn w:val="Normal"/>
    <w:semiHidden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paragraph" w:styleId="Footer">
    <w:name w:val="footer"/>
    <w:basedOn w:val="Normal"/>
    <w:qFormat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qFormat/>
    <w:rPr>
      <w:sz w:val="20"/>
      <w:szCs w:val="20"/>
    </w:rPr>
  </w:style>
  <w:style w:type="paragraph" w:styleId="Header">
    <w:name w:val="header"/>
    <w:basedOn w:val="Normal"/>
    <w:qFormat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qFormat/>
    <w:pPr>
      <w:spacing w:before="100" w:beforeAutospacing="1" w:after="100" w:afterAutospacing="1"/>
    </w:pPr>
  </w:style>
  <w:style w:type="paragraph" w:styleId="PlainText">
    <w:name w:val="Plain Text"/>
    <w:basedOn w:val="Normal"/>
    <w:qFormat/>
    <w:rPr>
      <w:rFonts w:ascii="Courier New" w:hAnsi="Courier New"/>
      <w:sz w:val="20"/>
      <w:szCs w:val="20"/>
    </w:rPr>
  </w:style>
  <w:style w:type="paragraph" w:styleId="Title">
    <w:name w:val="Title"/>
    <w:basedOn w:val="Normal"/>
    <w:qFormat/>
    <w:pPr>
      <w:jc w:val="center"/>
    </w:pPr>
    <w:rPr>
      <w:b/>
      <w:sz w:val="32"/>
      <w:szCs w:val="20"/>
      <w:u w:val="single"/>
    </w:rPr>
  </w:style>
  <w:style w:type="character" w:styleId="CommentReference">
    <w:name w:val="annotation reference"/>
    <w:basedOn w:val="DefaultParagraphFont"/>
    <w:semiHidden/>
    <w:qFormat/>
    <w:rPr>
      <w:sz w:val="16"/>
      <w:szCs w:val="16"/>
    </w:rPr>
  </w:style>
  <w:style w:type="character" w:styleId="Emphasis">
    <w:name w:val="Emphasis"/>
    <w:basedOn w:val="DefaultParagraphFont"/>
    <w:qFormat/>
    <w:rPr>
      <w:b/>
      <w:bCs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jective">
    <w:name w:val="Objective"/>
    <w:basedOn w:val="Normal"/>
    <w:next w:val="BodyText"/>
    <w:pPr>
      <w:spacing w:before="240" w:after="220" w:line="220" w:lineRule="atLeast"/>
    </w:pPr>
    <w:rPr>
      <w:rFonts w:ascii="Arial" w:hAnsi="Arial"/>
      <w:sz w:val="20"/>
      <w:szCs w:val="20"/>
    </w:rPr>
  </w:style>
  <w:style w:type="paragraph" w:customStyle="1" w:styleId="JobTitle">
    <w:name w:val="Job Title"/>
    <w:next w:val="Normal"/>
    <w:qFormat/>
    <w:pPr>
      <w:suppressAutoHyphens/>
      <w:spacing w:after="40" w:line="220" w:lineRule="atLeast"/>
    </w:pPr>
    <w:rPr>
      <w:rFonts w:ascii="Arial" w:hAnsi="Arial"/>
      <w:b/>
      <w:spacing w:val="-10"/>
      <w:lang w:val="en-US" w:eastAsia="ar-SA" w:bidi="ar-SA"/>
    </w:rPr>
  </w:style>
  <w:style w:type="character" w:customStyle="1" w:styleId="sectioncontent2">
    <w:name w:val="sectioncontent2"/>
    <w:basedOn w:val="DefaultParagraphFont"/>
    <w:qFormat/>
  </w:style>
  <w:style w:type="character" w:customStyle="1" w:styleId="apple-style-span">
    <w:name w:val="apple-style-span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pPr>
      <w:tabs>
        <w:tab w:val="left" w:pos="709"/>
      </w:tabs>
      <w:suppressAutoHyphens/>
      <w:spacing w:line="100" w:lineRule="atLeast"/>
    </w:pPr>
    <w:rPr>
      <w:rFonts w:ascii="Cambria" w:eastAsia="SimSun" w:hAnsi="Cambria" w:cs="Cambria"/>
      <w:color w:val="000000"/>
      <w:sz w:val="24"/>
      <w:szCs w:val="24"/>
      <w:lang w:eastAsia="zh-CN" w:bidi="ar-SA"/>
    </w:rPr>
  </w:style>
  <w:style w:type="character" w:customStyle="1" w:styleId="Heading7Char">
    <w:name w:val="Heading 7 Char"/>
    <w:basedOn w:val="DefaultParagraphFont"/>
    <w:link w:val="Heading7"/>
    <w:qFormat/>
    <w:rPr>
      <w:rFonts w:ascii="Verdana" w:hAnsi="Verdana"/>
      <w:b/>
      <w:bCs/>
      <w:sz w:val="18"/>
      <w:szCs w:val="24"/>
    </w:rPr>
  </w:style>
  <w:style w:type="character" w:customStyle="1" w:styleId="WW8Num13z1">
    <w:name w:val="WW8Num13z1"/>
    <w:rsid w:val="00137E82"/>
    <w:rPr>
      <w:rFonts w:ascii="Courier New" w:hAnsi="Courier New" w:cs="Courier New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estiva.in/" TargetMode="External"/><Relationship Id="rId13" Type="http://schemas.openxmlformats.org/officeDocument/2006/relationships/hyperlink" Target="https://www.reformemedical.co.uk/" TargetMode="External"/><Relationship Id="rId18" Type="http://schemas.openxmlformats.org/officeDocument/2006/relationships/hyperlink" Target="https://www.parisadermatology.com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hrd.mnre.gov.in/" TargetMode="External"/><Relationship Id="rId7" Type="http://schemas.openxmlformats.org/officeDocument/2006/relationships/hyperlink" Target="https://www.parisadermatology.com/" TargetMode="External"/><Relationship Id="rId12" Type="http://schemas.openxmlformats.org/officeDocument/2006/relationships/hyperlink" Target="http://drritusingh.com/" TargetMode="External"/><Relationship Id="rId17" Type="http://schemas.openxmlformats.org/officeDocument/2006/relationships/hyperlink" Target="https://hrd.mnre.gov.in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ezyadmc.com/" TargetMode="External"/><Relationship Id="rId20" Type="http://schemas.openxmlformats.org/officeDocument/2006/relationships/hyperlink" Target="https://www.mezyadmc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diaplasticsurgery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amebo.com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drprernagupta.com/" TargetMode="External"/><Relationship Id="rId19" Type="http://schemas.openxmlformats.org/officeDocument/2006/relationships/hyperlink" Target="https://www.aestiva.in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vardaanclinic.com/" TargetMode="External"/><Relationship Id="rId14" Type="http://schemas.openxmlformats.org/officeDocument/2006/relationships/hyperlink" Target="https://www.reformemedical.co.uk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762106-4057-41B3-A70E-2CF33311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vesh Resume</vt:lpstr>
    </vt:vector>
  </TitlesOfParts>
  <Company/>
  <LinksUpToDate>false</LinksUpToDate>
  <CharactersWithSpaces>3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vesh Resume</dc:title>
  <dc:subject>Asp.net,C#</dc:subject>
  <dc:creator>Sarvesh kumar</dc:creator>
  <cp:lastModifiedBy>PSSPL</cp:lastModifiedBy>
  <cp:revision>72</cp:revision>
  <cp:lastPrinted>2012-07-23T08:59:00Z</cp:lastPrinted>
  <dcterms:created xsi:type="dcterms:W3CDTF">2015-04-13T18:09:00Z</dcterms:created>
  <dcterms:modified xsi:type="dcterms:W3CDTF">2021-01-28T05:52:00Z</dcterms:modified>
  <cp:category>Resum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785</vt:lpwstr>
  </property>
</Properties>
</file>